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3509" w14:textId="5EA67802" w:rsidR="005F0CEA" w:rsidRPr="00A452B7" w:rsidRDefault="005F0CEA" w:rsidP="009B0651">
      <w:pPr>
        <w:pStyle w:val="aa"/>
        <w:spacing w:line="300" w:lineRule="auto"/>
      </w:pPr>
      <w:r w:rsidRPr="00A452B7">
        <w:t>Федеральное агентство по образованию Российской Федерации</w:t>
      </w:r>
    </w:p>
    <w:p w14:paraId="108A01BF" w14:textId="77777777" w:rsidR="005F0CEA" w:rsidRPr="00A452B7" w:rsidRDefault="005F0CEA" w:rsidP="009B0651">
      <w:pPr>
        <w:pStyle w:val="aa"/>
        <w:spacing w:line="300" w:lineRule="auto"/>
      </w:pPr>
      <w:r w:rsidRPr="00A452B7">
        <w:t>Государственное образовательное учреждение</w:t>
      </w:r>
    </w:p>
    <w:p w14:paraId="1C642A42" w14:textId="77777777" w:rsidR="005F0CEA" w:rsidRPr="00A452B7" w:rsidRDefault="005F0CEA" w:rsidP="009B0651">
      <w:pPr>
        <w:pStyle w:val="aa"/>
        <w:spacing w:line="300" w:lineRule="auto"/>
      </w:pPr>
      <w:r w:rsidRPr="00A452B7">
        <w:t>высшего профессионального образования</w:t>
      </w:r>
    </w:p>
    <w:p w14:paraId="09D84507" w14:textId="77777777" w:rsidR="005F0CEA" w:rsidRPr="00A452B7" w:rsidRDefault="005F0CEA" w:rsidP="009B0651">
      <w:pPr>
        <w:pStyle w:val="aa"/>
        <w:spacing w:line="300" w:lineRule="auto"/>
      </w:pPr>
      <w:r w:rsidRPr="00A452B7">
        <w:t>Нижегородский государственный университет им. Н.И. Лобачевского</w:t>
      </w:r>
    </w:p>
    <w:p w14:paraId="672A6659" w14:textId="77777777" w:rsidR="005F0CEA" w:rsidRPr="00A452B7" w:rsidRDefault="005F0CEA" w:rsidP="009B0651">
      <w:pPr>
        <w:pStyle w:val="aa"/>
        <w:spacing w:line="300" w:lineRule="auto"/>
      </w:pPr>
    </w:p>
    <w:p w14:paraId="6A6E7E93" w14:textId="0EE28160" w:rsidR="4C10A30F" w:rsidRDefault="4C10A30F" w:rsidP="009B0651">
      <w:pPr>
        <w:pStyle w:val="aa"/>
        <w:spacing w:line="300" w:lineRule="auto"/>
        <w:rPr>
          <w:szCs w:val="24"/>
        </w:rPr>
      </w:pPr>
      <w:r w:rsidRPr="4C10A30F">
        <w:t>Национальный исследовательский</w:t>
      </w:r>
    </w:p>
    <w:p w14:paraId="2764DC20" w14:textId="4B6A967E" w:rsidR="4C10A30F" w:rsidRDefault="4C10A30F" w:rsidP="009B0651">
      <w:pPr>
        <w:pStyle w:val="aa"/>
        <w:spacing w:line="300" w:lineRule="auto"/>
        <w:rPr>
          <w:szCs w:val="24"/>
        </w:rPr>
      </w:pPr>
      <w:r w:rsidRPr="4C10A30F">
        <w:t>Институт Информационных Технологий Математики и Механики</w:t>
      </w:r>
    </w:p>
    <w:p w14:paraId="5DAB6C7B" w14:textId="77777777" w:rsidR="005F0CEA" w:rsidRPr="000A70C3" w:rsidRDefault="005F0CEA" w:rsidP="005F0CEA">
      <w:pPr>
        <w:pStyle w:val="aa"/>
      </w:pPr>
    </w:p>
    <w:p w14:paraId="02EB378F" w14:textId="77777777" w:rsidR="00BE6B87" w:rsidRPr="000A70C3" w:rsidRDefault="00BE6B87" w:rsidP="005F0CEA">
      <w:pPr>
        <w:pStyle w:val="aa"/>
      </w:pPr>
    </w:p>
    <w:p w14:paraId="6A05A809" w14:textId="77777777" w:rsidR="005F0CEA" w:rsidRDefault="005F0CEA" w:rsidP="005F0CEA">
      <w:pPr>
        <w:pStyle w:val="aa"/>
      </w:pPr>
    </w:p>
    <w:p w14:paraId="5A39BBE3" w14:textId="77777777" w:rsidR="005F0CEA" w:rsidRDefault="005F0CEA" w:rsidP="005F0CEA">
      <w:pPr>
        <w:pStyle w:val="aa"/>
      </w:pPr>
    </w:p>
    <w:p w14:paraId="72A3D3EC" w14:textId="77777777" w:rsidR="005F0CEA" w:rsidRDefault="005F0CEA" w:rsidP="009B0651">
      <w:pPr>
        <w:pStyle w:val="aa"/>
        <w:jc w:val="both"/>
      </w:pPr>
    </w:p>
    <w:p w14:paraId="0E27B00A" w14:textId="77777777" w:rsidR="00986674" w:rsidRDefault="00986674" w:rsidP="00284898">
      <w:pPr>
        <w:pStyle w:val="aa"/>
        <w:jc w:val="both"/>
      </w:pPr>
    </w:p>
    <w:p w14:paraId="60061E4C" w14:textId="77777777" w:rsidR="00986674" w:rsidRDefault="00986674" w:rsidP="005F0CEA">
      <w:pPr>
        <w:pStyle w:val="aa"/>
      </w:pPr>
    </w:p>
    <w:p w14:paraId="16665FD3" w14:textId="77777777" w:rsidR="00986674" w:rsidRPr="008E4F66" w:rsidRDefault="0063713A" w:rsidP="009B0651">
      <w:pPr>
        <w:pStyle w:val="aa"/>
        <w:spacing w:line="288" w:lineRule="auto"/>
      </w:pPr>
      <w:r w:rsidRPr="008E4F66">
        <w:t>Отчёт по лабораторной работе</w:t>
      </w:r>
    </w:p>
    <w:p w14:paraId="44EAFD9C" w14:textId="77777777" w:rsidR="00986674" w:rsidRPr="00BA78A1" w:rsidRDefault="00986674" w:rsidP="009B0651">
      <w:pPr>
        <w:pStyle w:val="aa"/>
        <w:spacing w:line="288" w:lineRule="auto"/>
      </w:pPr>
    </w:p>
    <w:p w14:paraId="0138D5AB" w14:textId="57263532" w:rsidR="005F0CEA" w:rsidRPr="00277C1F" w:rsidRDefault="4C10A30F" w:rsidP="009B0651">
      <w:pPr>
        <w:pStyle w:val="a9"/>
        <w:spacing w:line="288" w:lineRule="auto"/>
        <w:rPr>
          <w:sz w:val="40"/>
          <w:szCs w:val="40"/>
        </w:rPr>
      </w:pPr>
      <w:r w:rsidRPr="4C10A30F">
        <w:rPr>
          <w:sz w:val="40"/>
          <w:szCs w:val="40"/>
        </w:rPr>
        <w:t>Генерация случайных чисел и выполнение</w:t>
      </w:r>
    </w:p>
    <w:p w14:paraId="2B6616A2" w14:textId="4EE3635E" w:rsidR="005F0CEA" w:rsidRPr="00277C1F" w:rsidRDefault="4C10A30F" w:rsidP="009B0651">
      <w:pPr>
        <w:pStyle w:val="a9"/>
        <w:spacing w:line="288" w:lineRule="auto"/>
        <w:rPr>
          <w:sz w:val="40"/>
          <w:szCs w:val="40"/>
        </w:rPr>
      </w:pPr>
      <w:r w:rsidRPr="4C10A30F">
        <w:rPr>
          <w:sz w:val="40"/>
          <w:szCs w:val="40"/>
        </w:rPr>
        <w:t>операций с ними</w:t>
      </w:r>
    </w:p>
    <w:p w14:paraId="4B94D5A5" w14:textId="77777777" w:rsidR="005F0CEA" w:rsidRDefault="005F0CEA" w:rsidP="009B0651">
      <w:pPr>
        <w:pStyle w:val="aa"/>
        <w:spacing w:line="288" w:lineRule="auto"/>
      </w:pPr>
    </w:p>
    <w:p w14:paraId="3DEEC669" w14:textId="77777777" w:rsidR="005F0CEA" w:rsidRDefault="005F0CEA" w:rsidP="005F0CEA">
      <w:pPr>
        <w:pStyle w:val="aa"/>
      </w:pPr>
    </w:p>
    <w:p w14:paraId="3656B9AB" w14:textId="77777777" w:rsidR="005F0CEA" w:rsidRPr="006D124F" w:rsidRDefault="005F0CEA" w:rsidP="005F0CEA">
      <w:pPr>
        <w:pStyle w:val="aa"/>
      </w:pPr>
    </w:p>
    <w:p w14:paraId="4B99056E" w14:textId="06284FFE" w:rsidR="005F0CEA" w:rsidRDefault="005F0CEA" w:rsidP="009B0651">
      <w:pPr>
        <w:pStyle w:val="aa"/>
        <w:jc w:val="both"/>
      </w:pPr>
    </w:p>
    <w:p w14:paraId="53917857" w14:textId="77777777" w:rsidR="009B0651" w:rsidRDefault="009B0651" w:rsidP="009B0651">
      <w:pPr>
        <w:pStyle w:val="aa"/>
        <w:jc w:val="both"/>
      </w:pPr>
    </w:p>
    <w:p w14:paraId="1FEE4855" w14:textId="77777777" w:rsidR="006D124F" w:rsidRPr="00A452B7" w:rsidRDefault="0063713A" w:rsidP="009B0651">
      <w:pPr>
        <w:pStyle w:val="20"/>
        <w:spacing w:line="300" w:lineRule="auto"/>
        <w:ind w:left="5400"/>
      </w:pPr>
      <w:r>
        <w:t>Выполнил</w:t>
      </w:r>
      <w:r w:rsidR="006D124F" w:rsidRPr="00A452B7">
        <w:t>:</w:t>
      </w:r>
    </w:p>
    <w:p w14:paraId="3C95187D" w14:textId="4F3A624C" w:rsidR="006D124F" w:rsidRPr="00920077" w:rsidRDefault="4C10A30F" w:rsidP="009B0651">
      <w:pPr>
        <w:pStyle w:val="20"/>
        <w:spacing w:line="300" w:lineRule="auto"/>
        <w:ind w:left="5400"/>
      </w:pPr>
      <w:r>
        <w:t xml:space="preserve">  студент ф-та ПМИ гр. 3821Б1ПМ3</w:t>
      </w:r>
    </w:p>
    <w:p w14:paraId="1299C43A" w14:textId="77777777" w:rsidR="008E4F66" w:rsidRDefault="008E4F66" w:rsidP="009B0651">
      <w:pPr>
        <w:pStyle w:val="20"/>
        <w:spacing w:line="300" w:lineRule="auto"/>
        <w:ind w:left="7527"/>
      </w:pPr>
    </w:p>
    <w:p w14:paraId="6319CAF6" w14:textId="01E0E206" w:rsidR="006D124F" w:rsidRDefault="4C10A30F" w:rsidP="009B0651">
      <w:pPr>
        <w:pStyle w:val="20"/>
        <w:spacing w:line="300" w:lineRule="auto"/>
        <w:ind w:left="7527"/>
      </w:pPr>
      <w:r>
        <w:t>Руяткин И.О.</w:t>
      </w:r>
    </w:p>
    <w:p w14:paraId="4DDBEF00" w14:textId="77777777" w:rsidR="008E4F66" w:rsidRDefault="008E4F66" w:rsidP="009B0651">
      <w:pPr>
        <w:pStyle w:val="20"/>
        <w:spacing w:line="300" w:lineRule="auto"/>
        <w:ind w:left="7527"/>
      </w:pPr>
    </w:p>
    <w:p w14:paraId="3461D779" w14:textId="77777777" w:rsidR="008E4F66" w:rsidRDefault="008E4F66" w:rsidP="009B0651">
      <w:pPr>
        <w:pStyle w:val="20"/>
        <w:spacing w:line="300" w:lineRule="auto"/>
        <w:ind w:left="7527"/>
      </w:pPr>
    </w:p>
    <w:p w14:paraId="0FB78278" w14:textId="77777777" w:rsidR="006D124F" w:rsidRPr="0063713A" w:rsidRDefault="006D124F" w:rsidP="009B0651">
      <w:pPr>
        <w:pStyle w:val="20"/>
        <w:spacing w:line="300" w:lineRule="auto"/>
      </w:pPr>
    </w:p>
    <w:p w14:paraId="3860842E" w14:textId="77777777" w:rsidR="008E4F66" w:rsidRDefault="0063713A" w:rsidP="009B0651">
      <w:pPr>
        <w:pStyle w:val="20"/>
        <w:spacing w:line="300" w:lineRule="auto"/>
        <w:ind w:left="5400"/>
      </w:pPr>
      <w:r>
        <w:t>Проверил</w:t>
      </w:r>
      <w:r w:rsidR="006D124F" w:rsidRPr="00A452B7">
        <w:t xml:space="preserve">: </w:t>
      </w:r>
    </w:p>
    <w:p w14:paraId="402E500C" w14:textId="7851CBCE" w:rsidR="4C10A30F" w:rsidRDefault="4C10A30F" w:rsidP="009B0651">
      <w:pPr>
        <w:pStyle w:val="20"/>
        <w:spacing w:line="300" w:lineRule="auto"/>
        <w:ind w:left="5400"/>
        <w:rPr>
          <w:szCs w:val="24"/>
        </w:rPr>
      </w:pPr>
      <w:r>
        <w:t xml:space="preserve">  заведующий лабораторией      суперкомпьютерных технологий и высокопроизводительных вычислений</w:t>
      </w:r>
    </w:p>
    <w:p w14:paraId="1FC39945" w14:textId="77777777" w:rsidR="008E4F66" w:rsidRDefault="008E4F66" w:rsidP="009B0651">
      <w:pPr>
        <w:pStyle w:val="20"/>
        <w:spacing w:line="300" w:lineRule="auto"/>
        <w:ind w:left="5400"/>
      </w:pPr>
    </w:p>
    <w:p w14:paraId="3CD3AFD3" w14:textId="721CB1E8" w:rsidR="006D124F" w:rsidRPr="00A452B7" w:rsidRDefault="4C10A30F" w:rsidP="009B0651">
      <w:pPr>
        <w:pStyle w:val="20"/>
        <w:spacing w:line="300" w:lineRule="auto"/>
        <w:ind w:left="7527"/>
      </w:pPr>
      <w:r>
        <w:t>Лебедев И.Г.</w:t>
      </w:r>
    </w:p>
    <w:p w14:paraId="0562CB0E" w14:textId="77777777" w:rsidR="005F0CEA" w:rsidRPr="0063713A" w:rsidRDefault="005F0CEA" w:rsidP="009B0651">
      <w:pPr>
        <w:pStyle w:val="aa"/>
        <w:spacing w:line="300" w:lineRule="auto"/>
      </w:pPr>
    </w:p>
    <w:p w14:paraId="34CE0A41" w14:textId="77777777" w:rsidR="006D124F" w:rsidRPr="0063713A" w:rsidRDefault="006D124F" w:rsidP="009B0651">
      <w:pPr>
        <w:pStyle w:val="aa"/>
        <w:spacing w:line="300" w:lineRule="auto"/>
      </w:pPr>
    </w:p>
    <w:p w14:paraId="01E4384C" w14:textId="58CBF8FA" w:rsidR="005F0CEA" w:rsidRPr="00BA78A1" w:rsidRDefault="005F0CEA" w:rsidP="009B0651">
      <w:pPr>
        <w:pStyle w:val="aa"/>
        <w:spacing w:line="300" w:lineRule="auto"/>
      </w:pPr>
      <w:r>
        <w:t>Нижний Новгород</w:t>
      </w:r>
    </w:p>
    <w:p w14:paraId="6CEA915C" w14:textId="41B25839" w:rsidR="005F0CEA" w:rsidRDefault="4C10A30F" w:rsidP="005F0CEA">
      <w:pPr>
        <w:pStyle w:val="aa"/>
        <w:sectPr w:rsidR="005F0CEA" w:rsidSect="005F0CE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0A70C3">
        <w:t>21</w:t>
      </w:r>
      <w:r>
        <w:t xml:space="preserve"> г.</w:t>
      </w:r>
    </w:p>
    <w:p w14:paraId="5BA24CAF" w14:textId="77777777" w:rsidR="00526313" w:rsidRDefault="002A2937" w:rsidP="009B0651">
      <w:pPr>
        <w:pStyle w:val="ac"/>
        <w:spacing w:line="300" w:lineRule="auto"/>
      </w:pPr>
      <w:r>
        <w:lastRenderedPageBreak/>
        <w:t>Содержание</w:t>
      </w:r>
    </w:p>
    <w:p w14:paraId="08CE6F91" w14:textId="1321B433" w:rsidR="00BA30D4" w:rsidRDefault="00CF3DC1" w:rsidP="009B0651">
      <w:pPr>
        <w:spacing w:line="300" w:lineRule="auto"/>
      </w:pPr>
      <w:hyperlink w:anchor="_Введение" w:history="1">
        <w:r w:rsidR="00E967E6" w:rsidRPr="00E967E6">
          <w:rPr>
            <w:rStyle w:val="af0"/>
          </w:rPr>
          <w:t>Введение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3</w:t>
      </w:r>
    </w:p>
    <w:p w14:paraId="4AD6996D" w14:textId="1CDA2D52" w:rsidR="006F7B2F" w:rsidRDefault="00CF3DC1" w:rsidP="009B0651">
      <w:pPr>
        <w:spacing w:line="300" w:lineRule="auto"/>
      </w:pPr>
      <w:hyperlink w:anchor="_Постановка_задачи" w:history="1">
        <w:r w:rsidR="00E967E6" w:rsidRPr="00E967E6">
          <w:rPr>
            <w:rStyle w:val="af0"/>
          </w:rPr>
          <w:t>Постановка задачи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4</w:t>
      </w:r>
    </w:p>
    <w:p w14:paraId="00CFF1AB" w14:textId="6A9909E0" w:rsidR="00A6472B" w:rsidRDefault="00CF3DC1" w:rsidP="009B0651">
      <w:pPr>
        <w:spacing w:line="300" w:lineRule="auto"/>
      </w:pPr>
      <w:hyperlink w:anchor="_Руководство_пользователя" w:history="1">
        <w:r w:rsidR="00E967E6" w:rsidRPr="00E967E6">
          <w:rPr>
            <w:rStyle w:val="af0"/>
          </w:rPr>
          <w:t>Руководство пользователя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5</w:t>
      </w:r>
    </w:p>
    <w:p w14:paraId="63DE01D3" w14:textId="13BB8A4D" w:rsidR="006F7B2F" w:rsidRDefault="00CF3DC1" w:rsidP="009B0651">
      <w:pPr>
        <w:spacing w:line="300" w:lineRule="auto"/>
      </w:pPr>
      <w:hyperlink w:anchor="_Руководство_программиста" w:history="1">
        <w:r w:rsidR="00E967E6" w:rsidRPr="00E967E6">
          <w:rPr>
            <w:rStyle w:val="af0"/>
          </w:rPr>
          <w:t>Руководство программиста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6</w:t>
      </w:r>
    </w:p>
    <w:p w14:paraId="247B6556" w14:textId="074E5BA9" w:rsidR="006F7B2F" w:rsidRDefault="006F7B2F" w:rsidP="009B0651">
      <w:pPr>
        <w:spacing w:line="300" w:lineRule="auto"/>
      </w:pPr>
      <w:r>
        <w:tab/>
      </w:r>
      <w:r>
        <w:tab/>
      </w:r>
      <w:hyperlink w:anchor="_Описание_структуры_программы" w:history="1">
        <w:r w:rsidR="00E967E6" w:rsidRPr="00E967E6">
          <w:rPr>
            <w:rStyle w:val="af0"/>
          </w:rPr>
          <w:t>Описание структуры программы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6</w:t>
      </w:r>
    </w:p>
    <w:p w14:paraId="42D81AF8" w14:textId="2C12D213" w:rsidR="006F7B2F" w:rsidRDefault="006F7B2F" w:rsidP="009B0651">
      <w:pPr>
        <w:spacing w:line="300" w:lineRule="auto"/>
      </w:pPr>
      <w:r>
        <w:tab/>
      </w:r>
      <w:r>
        <w:tab/>
      </w:r>
      <w:hyperlink w:anchor="_Описание_структур_данных" w:history="1">
        <w:r w:rsidR="00E967E6" w:rsidRPr="00E967E6">
          <w:rPr>
            <w:rStyle w:val="af0"/>
          </w:rPr>
          <w:t>Описание структур данных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2D4105">
        <w:tab/>
      </w:r>
      <w:r w:rsidR="00A6472B">
        <w:t>7</w:t>
      </w:r>
    </w:p>
    <w:p w14:paraId="773E1604" w14:textId="487BECC3" w:rsidR="006F7B2F" w:rsidRDefault="006F7B2F" w:rsidP="009B0651">
      <w:pPr>
        <w:spacing w:line="300" w:lineRule="auto"/>
      </w:pPr>
      <w:r>
        <w:tab/>
      </w:r>
      <w:r>
        <w:tab/>
      </w:r>
      <w:hyperlink w:anchor="_Описание_алгоритмов" w:history="1">
        <w:r w:rsidR="002D4105" w:rsidRPr="002D4105">
          <w:rPr>
            <w:rStyle w:val="af0"/>
          </w:rPr>
          <w:t>Описание алгоритмов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8</w:t>
      </w:r>
    </w:p>
    <w:p w14:paraId="32E080B4" w14:textId="0AEFB7DD" w:rsidR="006F7B2F" w:rsidRDefault="00CF3DC1" w:rsidP="009B0651">
      <w:pPr>
        <w:spacing w:line="300" w:lineRule="auto"/>
      </w:pPr>
      <w:hyperlink w:anchor="_Эксперименты" w:history="1">
        <w:r w:rsidR="002D4105" w:rsidRPr="002D4105">
          <w:rPr>
            <w:rStyle w:val="af0"/>
          </w:rPr>
          <w:t>Эксперименты</w:t>
        </w:r>
      </w:hyperlink>
      <w:r w:rsidR="00930054">
        <w:t xml:space="preserve">                                                                                                                      12</w:t>
      </w:r>
    </w:p>
    <w:p w14:paraId="73B8262A" w14:textId="25D0037C" w:rsidR="006F7B2F" w:rsidRDefault="00CF3DC1" w:rsidP="009B0651">
      <w:pPr>
        <w:spacing w:line="300" w:lineRule="auto"/>
      </w:pPr>
      <w:hyperlink w:anchor="_Заключение" w:history="1">
        <w:r w:rsidR="002D4105" w:rsidRPr="002D4105">
          <w:rPr>
            <w:rStyle w:val="af0"/>
          </w:rPr>
          <w:t>Заключение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 xml:space="preserve">          14</w:t>
      </w:r>
    </w:p>
    <w:p w14:paraId="17CB7E1F" w14:textId="58E0059F" w:rsidR="006F7B2F" w:rsidRDefault="00CF3DC1" w:rsidP="009B0651">
      <w:pPr>
        <w:spacing w:line="300" w:lineRule="auto"/>
      </w:pPr>
      <w:hyperlink w:anchor="_Литература" w:history="1">
        <w:r w:rsidR="002D4105" w:rsidRPr="002D4105">
          <w:rPr>
            <w:rStyle w:val="af0"/>
          </w:rPr>
          <w:t>Литература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5</w:t>
      </w:r>
    </w:p>
    <w:p w14:paraId="4A5D419F" w14:textId="5F748263" w:rsidR="006F7B2F" w:rsidRDefault="00CF3DC1" w:rsidP="009B0651">
      <w:pPr>
        <w:spacing w:line="300" w:lineRule="auto"/>
      </w:pPr>
      <w:hyperlink w:anchor="_Приложения" w:history="1">
        <w:r w:rsidR="002D4105" w:rsidRPr="002D4105">
          <w:rPr>
            <w:rStyle w:val="af0"/>
          </w:rPr>
          <w:t>Приложения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6</w:t>
      </w:r>
    </w:p>
    <w:p w14:paraId="32D1AEA3" w14:textId="2C17BB15" w:rsidR="006F7B2F" w:rsidRDefault="006F7B2F" w:rsidP="009B0651">
      <w:pPr>
        <w:spacing w:line="300" w:lineRule="auto"/>
      </w:pPr>
      <w:r>
        <w:tab/>
      </w:r>
      <w:r>
        <w:tab/>
      </w:r>
      <w:hyperlink w:anchor="_Приложение_1" w:history="1">
        <w:r w:rsidR="002D4105" w:rsidRPr="002D4105">
          <w:rPr>
            <w:rStyle w:val="af0"/>
          </w:rPr>
          <w:t>Приложение 1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6</w:t>
      </w:r>
    </w:p>
    <w:p w14:paraId="065D2524" w14:textId="7063FC37" w:rsidR="006F7B2F" w:rsidRPr="00BA30D4" w:rsidRDefault="006F7B2F" w:rsidP="009B0651">
      <w:pPr>
        <w:spacing w:line="300" w:lineRule="auto"/>
      </w:pPr>
      <w:r>
        <w:tab/>
      </w:r>
      <w:r w:rsidR="002D4105">
        <w:tab/>
      </w:r>
      <w:hyperlink w:anchor="_Приложение_2" w:history="1">
        <w:r w:rsidR="002D4105" w:rsidRPr="002D4105">
          <w:rPr>
            <w:rStyle w:val="af0"/>
          </w:rPr>
          <w:t>Приложение 2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7</w:t>
      </w:r>
    </w:p>
    <w:p w14:paraId="61CDCEAD" w14:textId="63B9B197" w:rsidR="00BD30BF" w:rsidRDefault="002564D7" w:rsidP="009B0651">
      <w:pPr>
        <w:spacing w:line="300" w:lineRule="auto"/>
        <w:sectPr w:rsidR="00BD30BF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</w:t>
      </w:r>
    </w:p>
    <w:p w14:paraId="64AAB056" w14:textId="064667B9" w:rsidR="00150AD1" w:rsidRDefault="4C10A30F" w:rsidP="009B0651">
      <w:pPr>
        <w:pStyle w:val="10"/>
        <w:spacing w:line="300" w:lineRule="auto"/>
      </w:pPr>
      <w:bookmarkStart w:id="0" w:name="_Введение"/>
      <w:bookmarkStart w:id="1" w:name="_Toc270962758"/>
      <w:bookmarkEnd w:id="0"/>
      <w:r>
        <w:lastRenderedPageBreak/>
        <w:t>Введение</w:t>
      </w:r>
      <w:bookmarkEnd w:id="1"/>
    </w:p>
    <w:p w14:paraId="304816E4" w14:textId="0A7611B4" w:rsidR="4C10A30F" w:rsidRDefault="4C10A30F" w:rsidP="009B0651">
      <w:pPr>
        <w:spacing w:line="300" w:lineRule="auto"/>
      </w:pPr>
      <w:r w:rsidRPr="4C10A30F">
        <w:t xml:space="preserve">Программирование </w:t>
      </w:r>
      <w:proofErr w:type="gramStart"/>
      <w:r w:rsidRPr="4C10A30F">
        <w:t>- это</w:t>
      </w:r>
      <w:proofErr w:type="gramEnd"/>
      <w:r w:rsidRPr="4C10A30F">
        <w:t xml:space="preserve">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14:paraId="25FA7FF5" w14:textId="6B0909C0" w:rsidR="4C10A30F" w:rsidRDefault="4C10A30F" w:rsidP="009B0651">
      <w:pPr>
        <w:spacing w:line="300" w:lineRule="auto"/>
      </w:pPr>
      <w:r w:rsidRPr="4C10A30F">
        <w:t xml:space="preserve">Случайные числа являются одной из основных составляющих любого языка программирования, на них строятся </w:t>
      </w:r>
      <w:r w:rsidR="00E967E6">
        <w:t>различные</w:t>
      </w:r>
      <w:r w:rsidRPr="4C10A30F">
        <w:t xml:space="preserve"> алгоритмы.</w:t>
      </w:r>
    </w:p>
    <w:p w14:paraId="4A925F69" w14:textId="1626B560" w:rsidR="4C10A30F" w:rsidRDefault="4C10A30F" w:rsidP="009B0651">
      <w:pPr>
        <w:spacing w:line="300" w:lineRule="auto"/>
      </w:pPr>
      <w:r w:rsidRPr="4C10A30F"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14:paraId="29D6B04F" w14:textId="77777777" w:rsidR="0063713A" w:rsidRPr="000A70C3" w:rsidRDefault="00EB11FC" w:rsidP="009B0651">
      <w:pPr>
        <w:spacing w:line="300" w:lineRule="auto"/>
        <w:sectPr w:rsidR="0063713A" w:rsidRPr="000A70C3">
          <w:head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70C3">
        <w:t xml:space="preserve"> </w:t>
      </w:r>
    </w:p>
    <w:p w14:paraId="13D752E7" w14:textId="77777777" w:rsidR="00452FFF" w:rsidRPr="00EA5892" w:rsidRDefault="4C10A30F" w:rsidP="009B0651">
      <w:pPr>
        <w:pStyle w:val="10"/>
        <w:spacing w:line="300" w:lineRule="auto"/>
      </w:pPr>
      <w:bookmarkStart w:id="2" w:name="_Постановка_задачи"/>
      <w:bookmarkStart w:id="3" w:name="_Toc270962759"/>
      <w:bookmarkEnd w:id="2"/>
      <w:r>
        <w:lastRenderedPageBreak/>
        <w:t>Постановка задачи</w:t>
      </w:r>
      <w:bookmarkEnd w:id="3"/>
    </w:p>
    <w:p w14:paraId="300C6E53" w14:textId="7C7675DC" w:rsidR="4C10A30F" w:rsidRDefault="4C10A30F" w:rsidP="009B0651">
      <w:pPr>
        <w:spacing w:line="300" w:lineRule="auto"/>
      </w:pPr>
      <w:r w:rsidRPr="4C10A30F">
        <w:t>Программа генерирует множество случайных чисел размера n в диапазоне (</w:t>
      </w:r>
      <w:proofErr w:type="spellStart"/>
      <w:r w:rsidRPr="4C10A30F">
        <w:t>min</w:t>
      </w:r>
      <w:proofErr w:type="spellEnd"/>
      <w:r w:rsidRPr="4C10A30F">
        <w:t xml:space="preserve">, </w:t>
      </w:r>
      <w:proofErr w:type="spellStart"/>
      <w:r w:rsidRPr="4C10A30F">
        <w:t>max</w:t>
      </w:r>
      <w:proofErr w:type="spellEnd"/>
      <w:r w:rsidRPr="4C10A30F">
        <w:t xml:space="preserve">), где n, </w:t>
      </w:r>
      <w:proofErr w:type="spellStart"/>
      <w:r w:rsidRPr="4C10A30F">
        <w:t>min</w:t>
      </w:r>
      <w:proofErr w:type="spellEnd"/>
      <w:r w:rsidRPr="4C10A30F">
        <w:t xml:space="preserve">, </w:t>
      </w:r>
      <w:proofErr w:type="spellStart"/>
      <w:r w:rsidRPr="4C10A30F">
        <w:t>max</w:t>
      </w:r>
      <w:proofErr w:type="spellEnd"/>
      <w:r w:rsidRPr="4C10A30F">
        <w:t xml:space="preserve"> вводятся с клавиатуры. После чего подсчитывает,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6BB9E253" w14:textId="77777777" w:rsidR="00B54491" w:rsidRPr="00B54491" w:rsidRDefault="00B54491" w:rsidP="00B54491"/>
    <w:p w14:paraId="23DE523C" w14:textId="77777777" w:rsidR="00B54491" w:rsidRPr="00B54491" w:rsidRDefault="00B54491" w:rsidP="00B54491"/>
    <w:p w14:paraId="52E56223" w14:textId="77777777" w:rsidR="00B54491" w:rsidRPr="00B54491" w:rsidRDefault="00B54491" w:rsidP="00B54491">
      <w:pPr>
        <w:sectPr w:rsidR="00B54491" w:rsidRPr="00B54491">
          <w:head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6B6F7" w14:textId="77777777" w:rsidR="0063713A" w:rsidRDefault="0063713A" w:rsidP="009B0651">
      <w:pPr>
        <w:pStyle w:val="10"/>
        <w:spacing w:line="300" w:lineRule="auto"/>
      </w:pPr>
      <w:bookmarkStart w:id="4" w:name="_Руководство_пользователя"/>
      <w:bookmarkStart w:id="5" w:name="_Toc270962760"/>
      <w:bookmarkEnd w:id="4"/>
      <w:r>
        <w:lastRenderedPageBreak/>
        <w:t xml:space="preserve">Руководство </w:t>
      </w:r>
      <w:r w:rsidRPr="0063713A">
        <w:t>пользователя</w:t>
      </w:r>
      <w:bookmarkEnd w:id="5"/>
    </w:p>
    <w:p w14:paraId="22293A6E" w14:textId="7A85BB1B" w:rsidR="000A70C3" w:rsidRDefault="00930054" w:rsidP="009B0651">
      <w:pPr>
        <w:spacing w:line="300" w:lineRule="auto"/>
      </w:pPr>
      <w:r>
        <w:t xml:space="preserve">При запуске </w:t>
      </w:r>
      <w:r w:rsidR="000A70C3">
        <w:t xml:space="preserve">программа запрашивает у пользователя </w:t>
      </w:r>
      <w:r>
        <w:t>кол-во</w:t>
      </w:r>
      <w:r w:rsidR="000A70C3">
        <w:t xml:space="preserve"> случайно генерируемых чисел.</w:t>
      </w:r>
      <w:r w:rsidR="000A70C3" w:rsidRPr="000A70C3">
        <w:t xml:space="preserve"> </w:t>
      </w:r>
      <w:r w:rsidR="000A70C3">
        <w:t>При запуске пользователю необходимо ввести нужные ему данные и нажать «</w:t>
      </w:r>
      <w:r w:rsidR="000A70C3">
        <w:rPr>
          <w:lang w:val="en-US"/>
        </w:rPr>
        <w:t>Enter</w:t>
      </w:r>
      <w:r w:rsidR="000A70C3">
        <w:t>», после чего программа спросит пользователя о минимальном и максимальном числах диапазона, которые вводятся таким же способом. Выглядит это следующим образом:</w:t>
      </w:r>
    </w:p>
    <w:p w14:paraId="56E09FFD" w14:textId="77777777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096499DC" wp14:editId="736F3694">
            <wp:extent cx="330517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3B5C" w14:textId="0C8DCBAC" w:rsidR="000A70C3" w:rsidRDefault="000A70C3" w:rsidP="009B0651">
      <w:pPr>
        <w:spacing w:line="300" w:lineRule="auto"/>
      </w:pPr>
      <w:r>
        <w:t>Рис. 1. «Введите количество случайных чисел».</w:t>
      </w:r>
    </w:p>
    <w:p w14:paraId="239230DB" w14:textId="77777777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47B88FFF" wp14:editId="0E7910E4">
            <wp:extent cx="34099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8D35" w14:textId="503611B0" w:rsidR="000A70C3" w:rsidRDefault="000A70C3" w:rsidP="009B0651">
      <w:pPr>
        <w:spacing w:line="300" w:lineRule="auto"/>
      </w:pPr>
      <w:r>
        <w:t>Рис. 2. «Введите минимальное число диапазона».</w:t>
      </w:r>
    </w:p>
    <w:p w14:paraId="455165F4" w14:textId="3B4EA47E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31289694" wp14:editId="7D256FCC">
            <wp:extent cx="33909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21B4" w14:textId="766FF996" w:rsidR="000A70C3" w:rsidRDefault="000A70C3" w:rsidP="00930054">
      <w:pPr>
        <w:spacing w:line="300" w:lineRule="auto"/>
      </w:pPr>
      <w:r>
        <w:t>Рис. 3. «Введите максимальное число диапазона».</w:t>
      </w:r>
    </w:p>
    <w:p w14:paraId="611B4849" w14:textId="4B7479F2" w:rsidR="000A70C3" w:rsidRDefault="000A70C3" w:rsidP="009B0651">
      <w:pPr>
        <w:spacing w:line="300" w:lineRule="auto"/>
      </w:pPr>
      <w:r>
        <w:t xml:space="preserve">После ввода всех необходимых данных консоль будет выглядеть следующим образом: </w:t>
      </w:r>
    </w:p>
    <w:p w14:paraId="5440BC12" w14:textId="66515605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595DDD80" wp14:editId="01074F9F">
            <wp:extent cx="352425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4CF5" w14:textId="40C6D5C5" w:rsidR="000A70C3" w:rsidRDefault="000A70C3" w:rsidP="00930054">
      <w:pPr>
        <w:spacing w:line="300" w:lineRule="auto"/>
      </w:pPr>
      <w:r>
        <w:t>Рис. 4. «Консоль после ввода данных».</w:t>
      </w:r>
    </w:p>
    <w:p w14:paraId="624DD942" w14:textId="5A0AFDCE" w:rsidR="000A70C3" w:rsidRDefault="000A70C3" w:rsidP="009B0651">
      <w:pPr>
        <w:spacing w:line="300" w:lineRule="auto"/>
      </w:pPr>
      <w:r>
        <w:t xml:space="preserve">В случае некорректно введённых данных (Количество чисел меньше единицы, минимум или максимум меньше нуля или же значение минимума превышает значение максимума) программа выдаст пользователю ошибку: </w:t>
      </w:r>
    </w:p>
    <w:p w14:paraId="72B7A366" w14:textId="1B8F86EC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6C37C20E" wp14:editId="321C8760">
            <wp:extent cx="3495675" cy="78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F46E" w14:textId="2703BE29" w:rsidR="00CF396D" w:rsidRDefault="000A70C3" w:rsidP="00930054">
      <w:pPr>
        <w:spacing w:line="300" w:lineRule="auto"/>
      </w:pPr>
      <w:r>
        <w:t xml:space="preserve">Рис. </w:t>
      </w:r>
      <w:r w:rsidRPr="009B0651">
        <w:t>5</w:t>
      </w:r>
      <w:r>
        <w:t>. «Ошибка: неверные данные».</w:t>
      </w:r>
    </w:p>
    <w:p w14:paraId="5F3B7754" w14:textId="67D06EF4" w:rsidR="00CF396D" w:rsidRDefault="00CF396D" w:rsidP="009B0651">
      <w:pPr>
        <w:spacing w:line="300" w:lineRule="auto"/>
      </w:pPr>
      <w:r>
        <w:t>В случае, если все данные введены верно, пользователю останется лишь третий раз нажать «</w:t>
      </w:r>
      <w:r>
        <w:rPr>
          <w:lang w:val="en-US"/>
        </w:rPr>
        <w:t>Enter</w:t>
      </w:r>
      <w:r>
        <w:t>» и получить результат работы программы. Выглядит это следующим образом:</w:t>
      </w:r>
    </w:p>
    <w:p w14:paraId="423D7E00" w14:textId="00E23D33" w:rsidR="00CF396D" w:rsidRDefault="00CF396D" w:rsidP="009B0651">
      <w:pPr>
        <w:spacing w:line="300" w:lineRule="auto"/>
      </w:pPr>
      <w:r>
        <w:rPr>
          <w:noProof/>
        </w:rPr>
        <w:drawing>
          <wp:inline distT="0" distB="0" distL="0" distR="0" wp14:anchorId="0464BD83" wp14:editId="27C70530">
            <wp:extent cx="34290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1DD" w14:textId="6A681FFA" w:rsidR="00CF396D" w:rsidRDefault="00CF396D" w:rsidP="009B0651">
      <w:pPr>
        <w:spacing w:line="300" w:lineRule="auto"/>
      </w:pPr>
      <w:r>
        <w:t>Рис. 6. «Результат успешной работы программы».</w:t>
      </w:r>
    </w:p>
    <w:p w14:paraId="52DB406D" w14:textId="336DB805" w:rsidR="00452FFF" w:rsidRDefault="0063713A" w:rsidP="00CF396D">
      <w:pPr>
        <w:pStyle w:val="10"/>
        <w:ind w:firstLine="0"/>
      </w:pPr>
      <w:bookmarkStart w:id="6" w:name="_Руководство_программиста"/>
      <w:bookmarkStart w:id="7" w:name="_Toc270962761"/>
      <w:bookmarkEnd w:id="6"/>
      <w:r>
        <w:lastRenderedPageBreak/>
        <w:t>Руководство программиста</w:t>
      </w:r>
      <w:bookmarkEnd w:id="7"/>
    </w:p>
    <w:p w14:paraId="44423F84" w14:textId="77777777" w:rsidR="0061346F" w:rsidRDefault="0061346F" w:rsidP="00930054">
      <w:pPr>
        <w:pStyle w:val="2"/>
        <w:spacing w:line="25" w:lineRule="atLeast"/>
      </w:pPr>
      <w:bookmarkStart w:id="8" w:name="_Описание_структуры_программы"/>
      <w:bookmarkStart w:id="9" w:name="_Toc270962764"/>
      <w:bookmarkStart w:id="10" w:name="_Toc270962762"/>
      <w:bookmarkEnd w:id="8"/>
      <w:r w:rsidRPr="0063713A">
        <w:t>Описание структуры программы</w:t>
      </w:r>
      <w:bookmarkEnd w:id="9"/>
    </w:p>
    <w:p w14:paraId="3759432F" w14:textId="1F459F10" w:rsidR="0061346F" w:rsidRDefault="00CF396D" w:rsidP="00930054">
      <w:pPr>
        <w:spacing w:line="25" w:lineRule="atLeast"/>
      </w:pPr>
      <w:r>
        <w:t xml:space="preserve">Программа состоит из нескольких модулей. </w:t>
      </w:r>
    </w:p>
    <w:p w14:paraId="4CF3EDBF" w14:textId="1CA9A96A" w:rsidR="00CF396D" w:rsidRDefault="00CF396D" w:rsidP="00930054">
      <w:pPr>
        <w:pStyle w:val="afe"/>
        <w:numPr>
          <w:ilvl w:val="0"/>
          <w:numId w:val="25"/>
        </w:numPr>
        <w:spacing w:line="25" w:lineRule="atLeast"/>
      </w:pPr>
      <w:r>
        <w:t>Первым из них является подключение библиотек</w:t>
      </w:r>
      <w:r w:rsidR="00C55769">
        <w:t>.</w:t>
      </w:r>
    </w:p>
    <w:p w14:paraId="059C7E51" w14:textId="77777777" w:rsidR="00CF396D" w:rsidRDefault="00CF396D" w:rsidP="00930054">
      <w:pPr>
        <w:pStyle w:val="afe"/>
        <w:spacing w:line="25" w:lineRule="atLeast"/>
        <w:ind w:left="899" w:firstLine="0"/>
      </w:pPr>
    </w:p>
    <w:p w14:paraId="78EA2BF8" w14:textId="7FEE2985" w:rsidR="00CF396D" w:rsidRDefault="00CF396D" w:rsidP="00930054">
      <w:pPr>
        <w:pStyle w:val="afe"/>
        <w:spacing w:line="25" w:lineRule="atLeast"/>
        <w:ind w:left="899" w:firstLine="0"/>
      </w:pPr>
      <w:r>
        <w:t>Фрагмент кода 1. Подключение библиотек.</w:t>
      </w:r>
    </w:p>
    <w:p w14:paraId="38C46CA8" w14:textId="77777777" w:rsidR="00CF396D" w:rsidRPr="00CF396D" w:rsidRDefault="00CF396D" w:rsidP="00930054">
      <w:pPr>
        <w:pStyle w:val="afe"/>
        <w:suppressAutoHyphens w:val="0"/>
        <w:autoSpaceDE w:val="0"/>
        <w:autoSpaceDN w:val="0"/>
        <w:adjustRightInd w:val="0"/>
        <w:spacing w:before="0" w:line="25" w:lineRule="atLeast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F396D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proofErr w:type="spellStart"/>
      <w:r w:rsidRPr="00CF396D">
        <w:rPr>
          <w:rFonts w:ascii="Consolas" w:hAnsi="Consolas" w:cs="Consolas"/>
          <w:color w:val="808080"/>
          <w:sz w:val="19"/>
          <w:szCs w:val="19"/>
          <w:lang w:eastAsia="ja-JP"/>
        </w:rPr>
        <w:t>include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stdio.h</w:t>
      </w:r>
      <w:proofErr w:type="spellEnd"/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2B277BCC" w14:textId="7009465B" w:rsidR="00CF396D" w:rsidRDefault="00CF396D" w:rsidP="00930054">
      <w:pPr>
        <w:pStyle w:val="afe"/>
        <w:spacing w:line="25" w:lineRule="atLeast"/>
        <w:ind w:left="899" w:firstLine="0"/>
        <w:rPr>
          <w:rFonts w:ascii="Consolas" w:hAnsi="Consolas" w:cs="Consolas"/>
          <w:color w:val="A31515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ja-JP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ja-JP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2EDD0FEA" w14:textId="77777777" w:rsidR="00CF396D" w:rsidRDefault="00CF396D" w:rsidP="00930054">
      <w:pPr>
        <w:pStyle w:val="afe"/>
        <w:spacing w:line="25" w:lineRule="atLeast"/>
        <w:ind w:left="899" w:firstLine="0"/>
        <w:rPr>
          <w:rFonts w:ascii="Consolas" w:hAnsi="Consolas" w:cs="Consolas"/>
          <w:color w:val="A31515"/>
          <w:sz w:val="19"/>
          <w:szCs w:val="19"/>
          <w:lang w:eastAsia="ja-JP"/>
        </w:rPr>
      </w:pPr>
    </w:p>
    <w:p w14:paraId="0FB5AF9A" w14:textId="71D506E5" w:rsidR="00CF396D" w:rsidRDefault="00CF396D" w:rsidP="00930054">
      <w:pPr>
        <w:pStyle w:val="afe"/>
        <w:numPr>
          <w:ilvl w:val="0"/>
          <w:numId w:val="25"/>
        </w:numPr>
        <w:spacing w:line="25" w:lineRule="atLeast"/>
      </w:pPr>
      <w:r>
        <w:t>Следующий пункт – начало функции «</w:t>
      </w:r>
      <w:r>
        <w:rPr>
          <w:lang w:val="en-US"/>
        </w:rPr>
        <w:t>main</w:t>
      </w:r>
      <w:r>
        <w:t>», внутри которой содержится вся программа. Здесь начинается объявление переменных и их инициализация</w:t>
      </w:r>
      <w:r w:rsidR="00C55769">
        <w:t>.</w:t>
      </w:r>
    </w:p>
    <w:p w14:paraId="3C029E00" w14:textId="34F45F76" w:rsidR="00CF396D" w:rsidRDefault="00CF396D" w:rsidP="00930054">
      <w:pPr>
        <w:spacing w:line="25" w:lineRule="atLeast"/>
      </w:pPr>
    </w:p>
    <w:p w14:paraId="54CC0A81" w14:textId="11ABEDBC" w:rsidR="00CF396D" w:rsidRDefault="00CF396D" w:rsidP="00930054">
      <w:pPr>
        <w:spacing w:line="25" w:lineRule="atLeast"/>
        <w:ind w:left="360"/>
      </w:pPr>
      <w:r>
        <w:t>Фрагмент кода 2. Объявление и инициализация переменных.</w:t>
      </w:r>
    </w:p>
    <w:p w14:paraId="552A14A8" w14:textId="77777777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, max,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, DR;</w:t>
      </w:r>
    </w:p>
    <w:p w14:paraId="4A675DE7" w14:textId="0D1B3973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, N;</w:t>
      </w:r>
    </w:p>
    <w:p w14:paraId="7A8A3DD5" w14:textId="4E7EB832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* mas1;</w:t>
      </w:r>
    </w:p>
    <w:p w14:paraId="24730932" w14:textId="544EFBF8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* mas2;</w:t>
      </w:r>
    </w:p>
    <w:p w14:paraId="6C347D88" w14:textId="77777777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4C0B75A" w14:textId="31087683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DR = 0.0;</w:t>
      </w:r>
    </w:p>
    <w:p w14:paraId="6046D5BB" w14:textId="0F5C34BE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18823F34" w14:textId="038E0E5E" w:rsidR="00CF396D" w:rsidRPr="009B0651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mi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57BF6051" w14:textId="079DF0F1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.0;</w:t>
      </w:r>
    </w:p>
    <w:p w14:paraId="63DEE6A1" w14:textId="6206A3EF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i = 0;</w:t>
      </w:r>
    </w:p>
    <w:p w14:paraId="63715F0C" w14:textId="4CB53C0F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N</w:t>
      </w:r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;</w:t>
      </w:r>
    </w:p>
    <w:p w14:paraId="5FCDF552" w14:textId="77777777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7948B24C" w14:textId="211B01B0" w:rsidR="00CF396D" w:rsidRDefault="00CF396D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й модуль – общение с пользователем и ввод данных.</w:t>
      </w:r>
      <w:r w:rsidR="005A72BD">
        <w:rPr>
          <w:color w:val="000000"/>
          <w:lang w:eastAsia="ja-JP"/>
        </w:rPr>
        <w:t xml:space="preserve"> Для этого используем команды «</w:t>
      </w:r>
      <w:proofErr w:type="spellStart"/>
      <w:r w:rsidR="005A72BD">
        <w:rPr>
          <w:color w:val="000000"/>
          <w:lang w:val="en-US" w:eastAsia="ja-JP"/>
        </w:rPr>
        <w:t>printf</w:t>
      </w:r>
      <w:proofErr w:type="spellEnd"/>
      <w:r w:rsidR="005A72BD">
        <w:rPr>
          <w:color w:val="000000"/>
          <w:lang w:eastAsia="ja-JP"/>
        </w:rPr>
        <w:t>» и «</w:t>
      </w:r>
      <w:proofErr w:type="spellStart"/>
      <w:r w:rsidR="005A72BD">
        <w:rPr>
          <w:color w:val="000000"/>
          <w:lang w:val="en-US" w:eastAsia="ja-JP"/>
        </w:rPr>
        <w:t>scanf</w:t>
      </w:r>
      <w:proofErr w:type="spellEnd"/>
      <w:r w:rsidR="005A72BD">
        <w:rPr>
          <w:color w:val="000000"/>
          <w:lang w:eastAsia="ja-JP"/>
        </w:rPr>
        <w:t>». После ввода пользователем данных проверяем их на корректность с помощью оператора «</w:t>
      </w:r>
      <w:r w:rsidR="005A72BD">
        <w:rPr>
          <w:color w:val="000000"/>
          <w:lang w:val="en-US" w:eastAsia="ja-JP"/>
        </w:rPr>
        <w:t>if</w:t>
      </w:r>
      <w:r w:rsidR="005A72BD">
        <w:rPr>
          <w:color w:val="000000"/>
          <w:lang w:eastAsia="ja-JP"/>
        </w:rPr>
        <w:t>»</w:t>
      </w:r>
      <w:r w:rsidR="00C55769">
        <w:rPr>
          <w:color w:val="000000"/>
          <w:lang w:eastAsia="ja-JP"/>
        </w:rPr>
        <w:t>.</w:t>
      </w:r>
    </w:p>
    <w:p w14:paraId="4D5FA361" w14:textId="1E4B76FF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</w:p>
    <w:p w14:paraId="5020D12E" w14:textId="7C617E01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</w:pPr>
      <w:r>
        <w:t>Фрагмент кода 3. Общение с пользователем и ввод данных.</w:t>
      </w:r>
    </w:p>
    <w:p w14:paraId="5D4B7722" w14:textId="7777777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number of random numbers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32641CC" w14:textId="2438091B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N);</w:t>
      </w:r>
    </w:p>
    <w:p w14:paraId="5DB6FEE8" w14:textId="7575704C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inimum number of the range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505DF547" w14:textId="0BD3249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in);</w:t>
      </w:r>
    </w:p>
    <w:p w14:paraId="3F978D51" w14:textId="3C54EFF5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aximum number of the range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415452D" w14:textId="38DFA79A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ax);</w:t>
      </w:r>
    </w:p>
    <w:p w14:paraId="2F0BA6A4" w14:textId="7777777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D04AC81" w14:textId="2B034BED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5A72BD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max &lt;= min) || (max &lt;= 0.0) || (min &lt;= 0.0) || (N &lt;= 0))</w:t>
      </w:r>
    </w:p>
    <w:p w14:paraId="675AC347" w14:textId="50A84A54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200262B9" w14:textId="6F7FF15A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: incorrect data\n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6920437" w14:textId="37715E30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0;</w:t>
      </w:r>
    </w:p>
    <w:p w14:paraId="432BE034" w14:textId="1337296A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463C700B" w14:textId="17A33A1A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color w:val="000000"/>
          <w:lang w:eastAsia="ja-JP"/>
        </w:rPr>
      </w:pPr>
    </w:p>
    <w:p w14:paraId="6BF8C4B2" w14:textId="1BF10E3E" w:rsidR="005A72BD" w:rsidRDefault="005A72BD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м фрагментом является создание, инициализация и заполнение</w:t>
      </w:r>
      <w:r w:rsidR="00C55769">
        <w:rPr>
          <w:color w:val="000000"/>
          <w:lang w:eastAsia="ja-JP"/>
        </w:rPr>
        <w:t xml:space="preserve">, полученными в прошлом блоке кода, </w:t>
      </w:r>
      <w:r>
        <w:rPr>
          <w:color w:val="000000"/>
          <w:lang w:eastAsia="ja-JP"/>
        </w:rPr>
        <w:t>данными</w:t>
      </w:r>
      <w:r w:rsidR="00C55769">
        <w:rPr>
          <w:color w:val="000000"/>
          <w:lang w:eastAsia="ja-JP"/>
        </w:rPr>
        <w:t>,</w:t>
      </w:r>
      <w:r>
        <w:rPr>
          <w:color w:val="000000"/>
          <w:lang w:eastAsia="ja-JP"/>
        </w:rPr>
        <w:t xml:space="preserve"> массивов</w:t>
      </w:r>
      <w:r w:rsidR="00C55769">
        <w:rPr>
          <w:color w:val="000000"/>
          <w:lang w:eastAsia="ja-JP"/>
        </w:rPr>
        <w:t>. Один из массивов содержит в себе случайные числа. Заполняется с помощью цикла «</w:t>
      </w:r>
      <w:r w:rsidR="00C55769">
        <w:rPr>
          <w:color w:val="000000"/>
          <w:lang w:val="en-US" w:eastAsia="ja-JP"/>
        </w:rPr>
        <w:t>for</w:t>
      </w:r>
      <w:r w:rsidR="00C55769">
        <w:rPr>
          <w:color w:val="000000"/>
          <w:lang w:eastAsia="ja-JP"/>
        </w:rPr>
        <w:t xml:space="preserve">». Второй массив содержит в себе дробными частями чисел из первого </w:t>
      </w:r>
      <w:proofErr w:type="spellStart"/>
      <w:r w:rsidR="00C55769">
        <w:rPr>
          <w:color w:val="000000"/>
          <w:lang w:eastAsia="ja-JP"/>
        </w:rPr>
        <w:t>массиваю</w:t>
      </w:r>
      <w:proofErr w:type="spellEnd"/>
    </w:p>
    <w:p w14:paraId="49706D50" w14:textId="0134F246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</w:p>
    <w:p w14:paraId="7F17EB9D" w14:textId="11D8FC2E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</w:pPr>
      <w:r>
        <w:t>Фрагмент кода 4. Создание массивов.</w:t>
      </w:r>
    </w:p>
    <w:p w14:paraId="136AA118" w14:textId="58309828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mas1 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2970A74E" w14:textId="7C5A70C4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mas2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34A5027B" w14:textId="10A55C7E" w:rsidR="00C55769" w:rsidRPr="009D7785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2DA13C2" w14:textId="77777777" w:rsidR="00C55769" w:rsidRPr="009D7785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A8B9DD7" w14:textId="6090F0EC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 xml:space="preserve">         for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59332D3A" w14:textId="07C0291D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1B5AE81C" w14:textId="4E5735BF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C55769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4BECE014" w14:textId="01225543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DR = (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1D2DAD34" w14:textId="77777777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EBE4281" w14:textId="75321159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DR == 0)</w:t>
      </w:r>
    </w:p>
    <w:p w14:paraId="440A3B96" w14:textId="6E2A18CE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     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579CB279" w14:textId="0338C018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5BCAA3EF" w14:textId="77777777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177A2A6" w14:textId="2B668DA6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55A79A36" w14:textId="27C36FF0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19D3F6A4" w14:textId="1854DFAA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] =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] / 10;</w:t>
      </w:r>
    </w:p>
    <w:p w14:paraId="0B1545BE" w14:textId="5ED58E92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}</w:t>
      </w:r>
    </w:p>
    <w:p w14:paraId="4C4F3CC4" w14:textId="26B33182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}</w:t>
      </w:r>
    </w:p>
    <w:p w14:paraId="673F0E04" w14:textId="437F0152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color w:val="000000"/>
          <w:lang w:eastAsia="ja-JP"/>
        </w:rPr>
      </w:pPr>
    </w:p>
    <w:p w14:paraId="7A62905C" w14:textId="33D5107D" w:rsidR="00C55769" w:rsidRDefault="00C55769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ind w:left="896" w:hanging="357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Последний фрагмент кода – подсчёт суммы. Выполняется с помощью двух циклов «</w:t>
      </w:r>
      <w:r>
        <w:rPr>
          <w:color w:val="000000"/>
          <w:lang w:val="en-US" w:eastAsia="ja-JP"/>
        </w:rPr>
        <w:t>for</w:t>
      </w:r>
      <w:r>
        <w:rPr>
          <w:color w:val="000000"/>
          <w:lang w:eastAsia="ja-JP"/>
        </w:rPr>
        <w:t>». Так же в этом фрагменте содержится вывод итогового результата на экран, очистка памяти от данных массивов и завершение работы программы.</w:t>
      </w:r>
    </w:p>
    <w:p w14:paraId="0FE6621B" w14:textId="48CD2F4B" w:rsidR="00C55769" w:rsidRDefault="00C55769" w:rsidP="00930054">
      <w:pPr>
        <w:pStyle w:val="afe"/>
        <w:suppressAutoHyphens w:val="0"/>
        <w:autoSpaceDE w:val="0"/>
        <w:autoSpaceDN w:val="0"/>
        <w:adjustRightInd w:val="0"/>
        <w:spacing w:before="0" w:line="25" w:lineRule="atLeast"/>
        <w:ind w:left="899" w:firstLine="0"/>
        <w:jc w:val="left"/>
        <w:rPr>
          <w:color w:val="000000"/>
          <w:lang w:eastAsia="ja-JP"/>
        </w:rPr>
      </w:pPr>
    </w:p>
    <w:p w14:paraId="029C2FC9" w14:textId="362378B0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</w:pPr>
      <w:r>
        <w:t>Фрагмент</w:t>
      </w:r>
      <w:r w:rsidRPr="009B0651">
        <w:t xml:space="preserve"> </w:t>
      </w:r>
      <w:r>
        <w:t>кода</w:t>
      </w:r>
      <w:r w:rsidRPr="009B0651">
        <w:t xml:space="preserve"> 5. </w:t>
      </w:r>
      <w:r>
        <w:t>Подсчёт</w:t>
      </w:r>
      <w:r w:rsidRPr="009D7785">
        <w:t xml:space="preserve"> </w:t>
      </w:r>
      <w:r>
        <w:t>суммы</w:t>
      </w:r>
      <w:r w:rsidRPr="009D7785">
        <w:t xml:space="preserve"> </w:t>
      </w:r>
      <w:r>
        <w:t>и</w:t>
      </w:r>
      <w:r w:rsidRPr="009D7785">
        <w:t xml:space="preserve"> </w:t>
      </w:r>
      <w:r>
        <w:t>завершение работы.</w:t>
      </w:r>
    </w:p>
    <w:p w14:paraId="3B0D6D0B" w14:textId="77777777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0D1D06B5" w14:textId="0B743DB2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2D96FAB6" w14:textId="43385F5E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{</w:t>
      </w:r>
    </w:p>
    <w:p w14:paraId="141CF15C" w14:textId="2388059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356416B6" w14:textId="344B2F73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[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] = 0.0;</w:t>
      </w:r>
    </w:p>
    <w:p w14:paraId="5BC8181C" w14:textId="567D6491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}</w:t>
      </w:r>
    </w:p>
    <w:p w14:paraId="2651DBC4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D68AFC4" w14:textId="0F1CA9A3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242BC992" w14:textId="4549DB5C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3EE0B7F0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DFD3A1E" w14:textId="3D7B99E0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"The sum is %</w:t>
      </w:r>
      <w:proofErr w:type="spellStart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\n"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6AB7921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B528D80" w14:textId="4F548521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free(mas1);</w:t>
      </w:r>
    </w:p>
    <w:p w14:paraId="290B4F47" w14:textId="3FA3F0E0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free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2);</w:t>
      </w:r>
    </w:p>
    <w:p w14:paraId="59F85168" w14:textId="3B843ED2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val="en-US" w:eastAsia="ja-JP"/>
        </w:rPr>
      </w:pPr>
      <w:r w:rsidRPr="009B0651"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507AC43D" w14:textId="03DCF81F" w:rsidR="0063713A" w:rsidRDefault="0063713A" w:rsidP="00930054">
      <w:pPr>
        <w:pStyle w:val="2"/>
        <w:spacing w:line="25" w:lineRule="atLeast"/>
      </w:pPr>
      <w:bookmarkStart w:id="11" w:name="_Описание_структур_данных"/>
      <w:bookmarkEnd w:id="11"/>
      <w:r>
        <w:t>Описание структур данных</w:t>
      </w:r>
      <w:bookmarkEnd w:id="10"/>
    </w:p>
    <w:p w14:paraId="4F276918" w14:textId="30BF8BED" w:rsidR="00C55769" w:rsidRDefault="00C55769" w:rsidP="00930054">
      <w:pPr>
        <w:spacing w:line="25" w:lineRule="atLeast"/>
      </w:pPr>
      <w:r>
        <w:t>В программе используются следующие типы данных:</w:t>
      </w:r>
    </w:p>
    <w:p w14:paraId="3F67DC1D" w14:textId="496C34B1" w:rsidR="00C55769" w:rsidRDefault="00C55769" w:rsidP="00930054">
      <w:pPr>
        <w:pStyle w:val="afe"/>
        <w:numPr>
          <w:ilvl w:val="0"/>
          <w:numId w:val="26"/>
        </w:numPr>
        <w:spacing w:line="25" w:lineRule="atLeast"/>
      </w:pPr>
      <w:r>
        <w:t>Счётчик цикла «i» и количество случайных чисел «N» относятся к типу данных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», </w:t>
      </w:r>
      <w:r w:rsidR="00284898">
        <w:t>так как</w:t>
      </w:r>
      <w:r>
        <w:t xml:space="preserve"> они могут быть большими и не помещаться в «</w:t>
      </w:r>
      <w:proofErr w:type="spellStart"/>
      <w:r>
        <w:t>int</w:t>
      </w:r>
      <w:proofErr w:type="spellEnd"/>
      <w:r>
        <w:t xml:space="preserve">», </w:t>
      </w:r>
      <w:r w:rsidR="00284898">
        <w:t xml:space="preserve">а </w:t>
      </w:r>
      <w:proofErr w:type="gramStart"/>
      <w:r w:rsidR="00284898">
        <w:t>так же</w:t>
      </w:r>
      <w:proofErr w:type="gramEnd"/>
      <w:r w:rsidR="00284898">
        <w:t xml:space="preserve"> </w:t>
      </w:r>
      <w:r>
        <w:t xml:space="preserve">должны быть </w:t>
      </w:r>
      <w:r w:rsidR="00284898">
        <w:t>целыми</w:t>
      </w:r>
      <w:r>
        <w:t>.</w:t>
      </w:r>
    </w:p>
    <w:p w14:paraId="53443544" w14:textId="54E0C527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Границы диапазона «</w:t>
      </w:r>
      <w:proofErr w:type="spellStart"/>
      <w:r>
        <w:t>min</w:t>
      </w:r>
      <w:proofErr w:type="spellEnd"/>
      <w:r>
        <w:t>» и «</w:t>
      </w:r>
      <w:proofErr w:type="spellStart"/>
      <w:r>
        <w:t>max</w:t>
      </w:r>
      <w:proofErr w:type="spellEnd"/>
      <w:r>
        <w:t>», а также переменная для подсчета итоговой суммы «</w:t>
      </w:r>
      <w:proofErr w:type="spellStart"/>
      <w:r>
        <w:t>sum</w:t>
      </w:r>
      <w:proofErr w:type="spellEnd"/>
      <w:r>
        <w:t>» и промежуточная переменная «</w:t>
      </w:r>
      <w:r>
        <w:rPr>
          <w:lang w:val="en-US"/>
        </w:rPr>
        <w:t>DR</w:t>
      </w:r>
      <w:r>
        <w:t>» представлены в виде типа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», ведь они должны быть вещественными, а </w:t>
      </w:r>
      <w:proofErr w:type="gramStart"/>
      <w:r>
        <w:t>так же</w:t>
      </w:r>
      <w:proofErr w:type="gramEnd"/>
      <w:r>
        <w:t xml:space="preserve"> могут быть большими.</w:t>
      </w:r>
    </w:p>
    <w:p w14:paraId="4DF83B37" w14:textId="319C1586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Существуют 2 массива, «mas1» для хранения случайных чисел принадлежит типу «</w:t>
      </w:r>
      <w:proofErr w:type="spellStart"/>
      <w:r>
        <w:t>double</w:t>
      </w:r>
      <w:proofErr w:type="spellEnd"/>
      <w:r>
        <w:t>», так как случайные числа в нашей задаче должны быть вещественными, и «mas2» для хранения дробных частей чисел, содержащих не более 6 цифр, принадлежащий целочисленному типу данных «</w:t>
      </w:r>
      <w:proofErr w:type="spellStart"/>
      <w:r>
        <w:t>int</w:t>
      </w:r>
      <w:proofErr w:type="spellEnd"/>
      <w:r>
        <w:t>».</w:t>
      </w:r>
    </w:p>
    <w:p w14:paraId="4BF27658" w14:textId="2F867F94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Так же используются две библиотеки:</w:t>
      </w:r>
    </w:p>
    <w:p w14:paraId="52DB0437" w14:textId="683E9200" w:rsidR="00284898" w:rsidRDefault="00284898" w:rsidP="00930054">
      <w:pPr>
        <w:pStyle w:val="afe"/>
        <w:numPr>
          <w:ilvl w:val="0"/>
          <w:numId w:val="27"/>
        </w:numPr>
        <w:spacing w:line="25" w:lineRule="atLeast"/>
      </w:pPr>
      <w:r>
        <w:t>«</w:t>
      </w:r>
      <w:proofErr w:type="spellStart"/>
      <w:r>
        <w:t>stdio.h</w:t>
      </w:r>
      <w:proofErr w:type="spellEnd"/>
      <w:r>
        <w:t>» - стандартный заголовочный файл.</w:t>
      </w:r>
    </w:p>
    <w:p w14:paraId="6B1B3A81" w14:textId="0EEA5983" w:rsidR="00284898" w:rsidRDefault="00284898" w:rsidP="00930054">
      <w:pPr>
        <w:pStyle w:val="afe"/>
        <w:numPr>
          <w:ilvl w:val="0"/>
          <w:numId w:val="27"/>
        </w:numPr>
        <w:spacing w:line="25" w:lineRule="atLeast"/>
      </w:pPr>
      <w:r>
        <w:t>«</w:t>
      </w:r>
      <w:proofErr w:type="spellStart"/>
      <w:r>
        <w:t>stdlib.h</w:t>
      </w:r>
      <w:proofErr w:type="spellEnd"/>
      <w:r>
        <w:t>» - для работы со случайными числами.</w:t>
      </w:r>
      <w:bookmarkStart w:id="12" w:name="_Toc270962763"/>
    </w:p>
    <w:p w14:paraId="4E69EF47" w14:textId="13061333" w:rsidR="0063713A" w:rsidRDefault="0063713A" w:rsidP="00930054">
      <w:pPr>
        <w:pStyle w:val="2"/>
        <w:spacing w:line="300" w:lineRule="auto"/>
      </w:pPr>
      <w:bookmarkStart w:id="13" w:name="_Описание_алгоритмов"/>
      <w:bookmarkEnd w:id="13"/>
      <w:r w:rsidRPr="0063713A">
        <w:lastRenderedPageBreak/>
        <w:t>Описание алгоритмов</w:t>
      </w:r>
      <w:bookmarkEnd w:id="12"/>
    </w:p>
    <w:p w14:paraId="189D1C1C" w14:textId="3583FACE" w:rsidR="00C34F03" w:rsidRDefault="00284898" w:rsidP="00930054">
      <w:pPr>
        <w:pStyle w:val="afe"/>
        <w:numPr>
          <w:ilvl w:val="0"/>
          <w:numId w:val="29"/>
        </w:numPr>
        <w:spacing w:line="300" w:lineRule="auto"/>
      </w:pPr>
      <w:r>
        <w:t>В программе можно выделить два алгоритма – подсчёт дробной части числа и подсчёт итоговой суммы. Начнём с алгоритма выделения дробной части:</w:t>
      </w:r>
    </w:p>
    <w:p w14:paraId="2339826F" w14:textId="30C4277C" w:rsidR="00284898" w:rsidRDefault="00284898" w:rsidP="00930054">
      <w:pPr>
        <w:spacing w:line="300" w:lineRule="auto"/>
      </w:pPr>
      <w:r>
        <w:t xml:space="preserve">Дробную часть берём длинной не более шести (6) чисел, а её нули (слева и справа) отбрасываем.  </w:t>
      </w:r>
    </w:p>
    <w:p w14:paraId="731A08B6" w14:textId="6EB20DA2" w:rsidR="009D7785" w:rsidRDefault="009D7785" w:rsidP="00930054">
      <w:pPr>
        <w:pStyle w:val="afe"/>
        <w:numPr>
          <w:ilvl w:val="0"/>
          <w:numId w:val="28"/>
        </w:numPr>
        <w:spacing w:line="300" w:lineRule="auto"/>
      </w:pPr>
      <w:r>
        <w:t>Инициализируем два массива для хранения случайных чисел и их дробных частей.</w:t>
      </w:r>
    </w:p>
    <w:p w14:paraId="6051383E" w14:textId="38C914D4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6</w:t>
      </w:r>
      <w:r w:rsidRPr="009D7785">
        <w:t xml:space="preserve">. </w:t>
      </w:r>
      <w:r>
        <w:t>Выделение памяти под массивы</w:t>
      </w:r>
      <w:r w:rsidRPr="009D7785">
        <w:t>.</w:t>
      </w:r>
    </w:p>
    <w:p w14:paraId="26E792FE" w14:textId="50A29CB1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1 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1CFEE667" w14:textId="1530EC26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10E02D32" w14:textId="0332A445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28BAC2C" w14:textId="5879EC31" w:rsidR="009D7785" w:rsidRPr="00930054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м шагом запускаем цикл «</w:t>
      </w:r>
      <w:r>
        <w:rPr>
          <w:color w:val="000000"/>
          <w:lang w:val="en-US" w:eastAsia="ja-JP"/>
        </w:rPr>
        <w:t>for</w:t>
      </w:r>
      <w:r>
        <w:rPr>
          <w:color w:val="000000"/>
          <w:lang w:eastAsia="ja-JP"/>
        </w:rPr>
        <w:t>» с помощью которого мы помещаем в первый массив случайные числа.</w:t>
      </w:r>
    </w:p>
    <w:p w14:paraId="14FD2E80" w14:textId="6E96FFD7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  <w:r>
        <w:t>Фрагмент</w:t>
      </w:r>
      <w:r w:rsidRPr="009B0651">
        <w:rPr>
          <w:lang w:val="en-US"/>
        </w:rPr>
        <w:t xml:space="preserve"> </w:t>
      </w:r>
      <w:r>
        <w:t>кода</w:t>
      </w:r>
      <w:r w:rsidRPr="009B0651">
        <w:rPr>
          <w:lang w:val="en-US"/>
        </w:rPr>
        <w:t xml:space="preserve"> 7. </w:t>
      </w:r>
      <w:r>
        <w:t>Цикл</w:t>
      </w:r>
      <w:r w:rsidRPr="009B0651">
        <w:rPr>
          <w:lang w:val="en-US"/>
        </w:rPr>
        <w:t xml:space="preserve"> «</w:t>
      </w:r>
      <w:r>
        <w:rPr>
          <w:lang w:val="en-US"/>
        </w:rPr>
        <w:t>for</w:t>
      </w:r>
      <w:r w:rsidRPr="009B0651">
        <w:rPr>
          <w:lang w:val="en-US"/>
        </w:rPr>
        <w:t>»</w:t>
      </w:r>
      <w:r>
        <w:rPr>
          <w:lang w:val="en-US"/>
        </w:rPr>
        <w:t>.</w:t>
      </w:r>
    </w:p>
    <w:p w14:paraId="72E57ED5" w14:textId="77777777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693FB626" w14:textId="5C60B93D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1E1C342" w14:textId="2E32EDF0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9D7785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6D2F3B6D" w14:textId="686299D3" w:rsid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left="360"/>
        <w:jc w:val="left"/>
        <w:rPr>
          <w:color w:val="000000"/>
          <w:lang w:val="en-US" w:eastAsia="ja-JP"/>
        </w:rPr>
      </w:pPr>
    </w:p>
    <w:p w14:paraId="1BF81EE8" w14:textId="6CA47ECB" w:rsidR="009D7785" w:rsidRPr="00930054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Третий шаг – выделение дробной части случайного числа. Из вещественной части этого числа мы вычитаем целую его часть и умножаем на один миллион (Длина дробной части – шесть чисел) и помещаем все это в нашу специально выделенную под это переменную:</w:t>
      </w:r>
    </w:p>
    <w:p w14:paraId="3D34518C" w14:textId="435490D7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8. Выделение дробной части.</w:t>
      </w:r>
    </w:p>
    <w:p w14:paraId="1E456060" w14:textId="15656E2E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DR = (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6F40A111" w14:textId="1D6FF886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</w:p>
    <w:p w14:paraId="143E14D0" w14:textId="65120A89" w:rsidR="009D7785" w:rsidRPr="009D7785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</w:pPr>
      <w:r>
        <w:t xml:space="preserve">Следующий шаг – заполнение второго массива. Проверяем не является ли дробная часть числа нулем. Если это так – то заполняем </w:t>
      </w:r>
      <w:r>
        <w:rPr>
          <w:lang w:val="en-US"/>
        </w:rPr>
        <w:t>mas</w:t>
      </w:r>
      <w:r w:rsidRPr="009D7785">
        <w:t>2[</w:t>
      </w:r>
      <w:proofErr w:type="spellStart"/>
      <w:r>
        <w:rPr>
          <w:lang w:val="en-US"/>
        </w:rPr>
        <w:t>i</w:t>
      </w:r>
      <w:proofErr w:type="spellEnd"/>
      <w:r w:rsidRPr="009D7785">
        <w:t>] = 0</w:t>
      </w:r>
      <w:r>
        <w:t xml:space="preserve">. В противном случае присваиваем значение </w:t>
      </w:r>
      <w:proofErr w:type="spellStart"/>
      <w:r>
        <w:t>перменной</w:t>
      </w:r>
      <w:proofErr w:type="spellEnd"/>
      <w:r>
        <w:t xml:space="preserve"> </w:t>
      </w:r>
      <w:r w:rsidRPr="009D7785">
        <w:t>(</w:t>
      </w:r>
      <w:r>
        <w:rPr>
          <w:lang w:val="en-US"/>
        </w:rPr>
        <w:t>int</w:t>
      </w:r>
      <w:r w:rsidRPr="009D7785">
        <w:t>)</w:t>
      </w:r>
      <w:r>
        <w:rPr>
          <w:lang w:val="en-US"/>
        </w:rPr>
        <w:t>DR</w:t>
      </w:r>
      <w:r>
        <w:t>. После чего отбрасываем лишние нули и получаем два массива со случайными числами и их дробными частями.</w:t>
      </w:r>
    </w:p>
    <w:p w14:paraId="7C832A52" w14:textId="0150876D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9. Второй массив.</w:t>
      </w:r>
    </w:p>
    <w:p w14:paraId="263966A9" w14:textId="77777777" w:rsidR="009D7785" w:rsidRPr="009B0651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DR</w:t>
      </w: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= 0)</w:t>
      </w:r>
    </w:p>
    <w:p w14:paraId="03242296" w14:textId="62139B66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1C4F8905" w14:textId="7608F34F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324844F5" w14:textId="77777777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14:paraId="198A4811" w14:textId="43C0655C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68FB7E94" w14:textId="0BAB5C83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1333DBC5" w14:textId="01C17C63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/ 10;</w:t>
      </w:r>
    </w:p>
    <w:p w14:paraId="09680FF5" w14:textId="242D6880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D0EB776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52F32CD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0C6E19C2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23DCB7E0" w14:textId="77777777" w:rsidR="009D7785" w:rsidRDefault="009D7785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</w:p>
    <w:p w14:paraId="025A67BE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5F6AAEF3" w14:textId="77777777" w:rsidR="00930054" w:rsidRDefault="009A13A8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  <w:r>
        <w:rPr>
          <w:noProof/>
          <w:lang w:val="en-US"/>
        </w:rPr>
        <w:drawing>
          <wp:inline distT="0" distB="0" distL="0" distR="0" wp14:anchorId="7B2B3280" wp14:editId="6027BD2F">
            <wp:extent cx="5200650" cy="8160482"/>
            <wp:effectExtent l="0" t="0" r="0" b="0"/>
            <wp:docPr id="8" name="Рисунок 8" descr="C:\Users\yhurt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urt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39" cy="816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AB89" w14:textId="4A69FF0F" w:rsidR="009D7785" w:rsidRDefault="009D7785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  <w:r>
        <w:t>Рис. 7. Блок-схема алгоритма заполнения двух массивов и выделения дробной части случайного числа.</w:t>
      </w:r>
    </w:p>
    <w:p w14:paraId="77517861" w14:textId="77777777" w:rsidR="009D7785" w:rsidRP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00F73C4D" w14:textId="68D91934" w:rsidR="009D7785" w:rsidRPr="009D7785" w:rsidRDefault="00B2370B" w:rsidP="00930054">
      <w:pPr>
        <w:pStyle w:val="afe"/>
        <w:numPr>
          <w:ilvl w:val="0"/>
          <w:numId w:val="29"/>
        </w:numPr>
        <w:spacing w:line="300" w:lineRule="auto"/>
      </w:pPr>
      <w:r>
        <w:t>Второй алгоритм – подсчёт итоговой суммы. Состоит из двух циклов «</w:t>
      </w:r>
      <w:r>
        <w:rPr>
          <w:lang w:val="en-US"/>
        </w:rPr>
        <w:t>for</w:t>
      </w:r>
      <w:r>
        <w:t xml:space="preserve">». Счётчиком в циклах является переменная </w:t>
      </w:r>
      <w:proofErr w:type="spellStart"/>
      <w:r>
        <w:rPr>
          <w:lang w:val="en-US"/>
        </w:rPr>
        <w:t>i</w:t>
      </w:r>
      <w:proofErr w:type="spellEnd"/>
      <w:r>
        <w:t xml:space="preserve">, принимающая значения от 0 до </w:t>
      </w:r>
      <w:r>
        <w:rPr>
          <w:lang w:val="en-US"/>
        </w:rPr>
        <w:t>N</w:t>
      </w:r>
      <w:r>
        <w:t xml:space="preserve"> </w:t>
      </w:r>
      <w:r w:rsidRPr="00B2370B">
        <w:t>(</w:t>
      </w:r>
      <w:r>
        <w:t xml:space="preserve">вводится с клавиатуры). Первый цикл проверяет условие </w:t>
      </w:r>
      <w:r w:rsidRPr="00B2370B">
        <w:t>(</w:t>
      </w:r>
      <w:r>
        <w:rPr>
          <w:lang w:val="en-US"/>
        </w:rPr>
        <w:t>mas</w:t>
      </w:r>
      <w:r w:rsidRPr="00B2370B">
        <w:t>2[</w:t>
      </w:r>
      <w:proofErr w:type="spellStart"/>
      <w:r>
        <w:rPr>
          <w:lang w:val="en-US"/>
        </w:rPr>
        <w:t>i</w:t>
      </w:r>
      <w:proofErr w:type="spellEnd"/>
      <w:r w:rsidRPr="00B2370B">
        <w:t xml:space="preserve">] </w:t>
      </w:r>
      <w:proofErr w:type="gramStart"/>
      <w:r w:rsidRPr="00B2370B">
        <w:t xml:space="preserve">&lt; </w:t>
      </w:r>
      <w:r>
        <w:rPr>
          <w:lang w:val="en-US"/>
        </w:rPr>
        <w:t>N</w:t>
      </w:r>
      <w:proofErr w:type="gramEnd"/>
      <w:r w:rsidRPr="00B2370B">
        <w:t>)</w:t>
      </w:r>
      <w:r>
        <w:t xml:space="preserve">. Если оно не выполняется, то не имеет смысла рассматривать этот элемент массива, так как нет случайного числа с таким порядковым номером. Если условие выполняется, то элемент из первого массива с порядковым номером элемента из второго массива вычитается из суммы, после чего </w:t>
      </w:r>
      <w:proofErr w:type="gramStart"/>
      <w:r>
        <w:t>обнуляется, для того, чтобы</w:t>
      </w:r>
      <w:proofErr w:type="gramEnd"/>
      <w:r>
        <w:t xml:space="preserve"> после, во время суммирования мы не прибавили этот элемент, так как его следовало вычесть.</w:t>
      </w:r>
    </w:p>
    <w:p w14:paraId="63ACCBAA" w14:textId="79019E2D" w:rsidR="009D7785" w:rsidRDefault="009D7785" w:rsidP="00930054">
      <w:pPr>
        <w:pStyle w:val="afe"/>
        <w:spacing w:line="300" w:lineRule="auto"/>
        <w:ind w:left="899" w:firstLine="0"/>
      </w:pPr>
    </w:p>
    <w:p w14:paraId="726D896C" w14:textId="6D78AD39" w:rsidR="00B2370B" w:rsidRDefault="00B2370B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10. Первый цикл «</w:t>
      </w:r>
      <w:r>
        <w:rPr>
          <w:lang w:val="en-US"/>
        </w:rPr>
        <w:t>for</w:t>
      </w:r>
      <w:r>
        <w:t>» и вычитание.</w:t>
      </w:r>
    </w:p>
    <w:p w14:paraId="5A949D36" w14:textId="73BA4D51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B2370B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1260095F" w14:textId="036355EE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09543272" w14:textId="580E5870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7E1FE3FA" w14:textId="6CFD18E0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2879E03D" w14:textId="02EE74E8" w:rsid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mas1[mas2[i]] = 0.0;</w:t>
      </w:r>
    </w:p>
    <w:p w14:paraId="1EC1F579" w14:textId="5B937EA1" w:rsidR="00B2370B" w:rsidRDefault="00B2370B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709" w:firstLine="0"/>
        <w:jc w:val="lef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}</w:t>
      </w:r>
    </w:p>
    <w:p w14:paraId="4E1E108B" w14:textId="6BA8D513" w:rsidR="00B2370B" w:rsidRDefault="00B2370B" w:rsidP="00930054">
      <w:pPr>
        <w:pStyle w:val="afe"/>
        <w:spacing w:line="300" w:lineRule="auto"/>
        <w:ind w:left="899" w:firstLine="0"/>
      </w:pPr>
    </w:p>
    <w:p w14:paraId="47033D67" w14:textId="2AD5B7AC" w:rsidR="00B2370B" w:rsidRDefault="00B2370B" w:rsidP="00930054">
      <w:pPr>
        <w:pStyle w:val="afe"/>
        <w:spacing w:line="300" w:lineRule="auto"/>
        <w:ind w:left="899" w:firstLine="0"/>
      </w:pPr>
      <w:r>
        <w:t xml:space="preserve">    Второй цикл «</w:t>
      </w:r>
      <w:r>
        <w:rPr>
          <w:lang w:val="en-US"/>
        </w:rPr>
        <w:t>for</w:t>
      </w:r>
      <w:r>
        <w:t xml:space="preserve">» прибавляет все оставшиеся (не </w:t>
      </w:r>
      <w:proofErr w:type="spellStart"/>
      <w:r>
        <w:t>занулённые</w:t>
      </w:r>
      <w:proofErr w:type="spellEnd"/>
      <w:r>
        <w:t>) элементы первого массива в итоговую сумму.</w:t>
      </w:r>
    </w:p>
    <w:p w14:paraId="5D8E3BCC" w14:textId="3F7F7A1E" w:rsidR="00B2370B" w:rsidRDefault="00B2370B" w:rsidP="00930054">
      <w:pPr>
        <w:pStyle w:val="afe"/>
        <w:spacing w:line="300" w:lineRule="auto"/>
        <w:ind w:left="899" w:firstLine="0"/>
      </w:pPr>
    </w:p>
    <w:p w14:paraId="17A26DF6" w14:textId="1D6D0719" w:rsidR="00B2370B" w:rsidRDefault="00B2370B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11. Второй цикл «</w:t>
      </w:r>
      <w:r>
        <w:rPr>
          <w:lang w:val="en-US"/>
        </w:rPr>
        <w:t>for</w:t>
      </w:r>
      <w:r>
        <w:t>» и суммирование.</w:t>
      </w:r>
    </w:p>
    <w:p w14:paraId="680056B4" w14:textId="77777777" w:rsid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FF"/>
          <w:sz w:val="19"/>
          <w:szCs w:val="19"/>
          <w:lang w:eastAsia="ja-JP"/>
        </w:rPr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187CAC77" w14:textId="228C7408" w:rsid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014C17B9" w14:textId="5F36CC40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446AE5C" w14:textId="182D585A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EA33656" w14:textId="025A9AF0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8F68F19" w14:textId="53FEDE84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117ED73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0D62467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5A9EA7A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A2C7D8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7DAE888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477791E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3FB11F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24478C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70AA16E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AF51EB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6206EE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D4AAC9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3B75F64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4F3829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07D338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BD6FE18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4A99FDD5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2378A0D7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ECCF20C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79FD4B0F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E79D34F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3C5E902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6E5483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2A788889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33850795" w14:textId="4781CFA6" w:rsidR="00B2370B" w:rsidRPr="00B2370B" w:rsidRDefault="00710816" w:rsidP="00710816">
      <w:pPr>
        <w:pStyle w:val="afe"/>
        <w:suppressAutoHyphens w:val="0"/>
        <w:autoSpaceDE w:val="0"/>
        <w:autoSpaceDN w:val="0"/>
        <w:adjustRightInd w:val="0"/>
        <w:spacing w:before="0"/>
        <w:ind w:left="-993" w:firstLine="0"/>
        <w:jc w:val="left"/>
      </w:pPr>
      <w:r>
        <w:rPr>
          <w:noProof/>
        </w:rPr>
        <w:drawing>
          <wp:inline distT="0" distB="0" distL="0" distR="0" wp14:anchorId="74798075" wp14:editId="5D56016E">
            <wp:extent cx="5928360" cy="6873240"/>
            <wp:effectExtent l="0" t="0" r="0" b="3810"/>
            <wp:docPr id="9" name="Рисунок 9" descr="C:\Users\yhurt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hurt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768C" w14:textId="6D1AADA8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  <w:r>
        <w:t>Рис. 8. Блок-схема алгоритма заполнения двух массивов и выделения дробной части случайного числа.</w:t>
      </w:r>
    </w:p>
    <w:p w14:paraId="73AB5221" w14:textId="77777777" w:rsidR="00B2370B" w:rsidRP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1DD96D36" w14:textId="3052751F" w:rsidR="009902C0" w:rsidRDefault="0063713A" w:rsidP="00930054">
      <w:pPr>
        <w:pStyle w:val="10"/>
        <w:jc w:val="both"/>
      </w:pPr>
      <w:bookmarkStart w:id="14" w:name="_Toc169986019"/>
      <w:r w:rsidRPr="00B2370B">
        <w:br w:type="page"/>
      </w:r>
      <w:bookmarkStart w:id="15" w:name="_Эксперименты"/>
      <w:bookmarkStart w:id="16" w:name="_Toc270962765"/>
      <w:bookmarkEnd w:id="15"/>
      <w:r w:rsidR="009902C0">
        <w:lastRenderedPageBreak/>
        <w:t>Эксперименты</w:t>
      </w:r>
    </w:p>
    <w:p w14:paraId="0DEDD1BF" w14:textId="2E9C8D08" w:rsidR="006F7B2F" w:rsidRDefault="006F7B2F" w:rsidP="00930054">
      <w:pPr>
        <w:spacing w:line="300" w:lineRule="auto"/>
      </w:pPr>
      <w:r>
        <w:t>Для корректной работы любой программы требуются эксперименты над ней.</w:t>
      </w:r>
    </w:p>
    <w:p w14:paraId="639F929C" w14:textId="2BDBC47C" w:rsidR="006F7B2F" w:rsidRDefault="006F7B2F" w:rsidP="00930054">
      <w:pPr>
        <w:pStyle w:val="afe"/>
        <w:numPr>
          <w:ilvl w:val="0"/>
          <w:numId w:val="30"/>
        </w:numPr>
        <w:spacing w:line="300" w:lineRule="auto"/>
      </w:pPr>
      <w:r>
        <w:t>Первым делом я бы хотел проверить ввод некорректных данных в программу.</w:t>
      </w:r>
    </w:p>
    <w:p w14:paraId="290D842B" w14:textId="77777777" w:rsidR="006F7B2F" w:rsidRDefault="006F7B2F" w:rsidP="00930054">
      <w:pPr>
        <w:pStyle w:val="afe"/>
        <w:spacing w:line="300" w:lineRule="auto"/>
        <w:ind w:left="899" w:firstLine="0"/>
      </w:pPr>
    </w:p>
    <w:p w14:paraId="16C62C5E" w14:textId="77777777" w:rsidR="006F7B2F" w:rsidRDefault="006F7B2F" w:rsidP="00930054">
      <w:pPr>
        <w:pStyle w:val="afe"/>
        <w:spacing w:line="300" w:lineRule="auto"/>
        <w:ind w:left="899" w:firstLine="0"/>
      </w:pPr>
      <w:r>
        <w:t>1.1 Вводим количество чисел равное нулю, но верный диапазон (от 1 до 2):</w:t>
      </w:r>
    </w:p>
    <w:p w14:paraId="1571119A" w14:textId="77777777" w:rsidR="006F7B2F" w:rsidRDefault="006F7B2F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61014D5B" wp14:editId="0A019346">
            <wp:extent cx="35337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70D7" w14:textId="0BFFF471" w:rsidR="006F7B2F" w:rsidRDefault="006F7B2F" w:rsidP="00930054">
      <w:pPr>
        <w:pStyle w:val="afe"/>
        <w:spacing w:line="300" w:lineRule="auto"/>
        <w:ind w:left="899" w:firstLine="0"/>
      </w:pPr>
      <w:r>
        <w:t xml:space="preserve">Рис. 9. </w:t>
      </w:r>
      <w:r w:rsidR="008F444F">
        <w:t>Количество чисел = 0</w:t>
      </w:r>
      <w:r>
        <w:t>.</w:t>
      </w:r>
    </w:p>
    <w:p w14:paraId="7521C6FD" w14:textId="77777777" w:rsidR="006F7B2F" w:rsidRDefault="006F7B2F" w:rsidP="00930054">
      <w:pPr>
        <w:pStyle w:val="afe"/>
        <w:spacing w:line="300" w:lineRule="auto"/>
        <w:ind w:left="899" w:firstLine="0"/>
      </w:pPr>
    </w:p>
    <w:p w14:paraId="6FA08E66" w14:textId="7D83D18B" w:rsidR="006F7B2F" w:rsidRDefault="006F7B2F" w:rsidP="00930054">
      <w:pPr>
        <w:pStyle w:val="afe"/>
        <w:numPr>
          <w:ilvl w:val="1"/>
          <w:numId w:val="30"/>
        </w:numPr>
        <w:spacing w:line="300" w:lineRule="auto"/>
      </w:pPr>
      <w:r>
        <w:t>Вводим верное количество чисел, но неверный диапазон (от 2 до 1):</w:t>
      </w:r>
    </w:p>
    <w:p w14:paraId="513E9D0C" w14:textId="77777777" w:rsidR="006F7B2F" w:rsidRDefault="006F7B2F" w:rsidP="00930054">
      <w:pPr>
        <w:spacing w:line="300" w:lineRule="auto"/>
        <w:ind w:left="899" w:firstLine="0"/>
      </w:pPr>
      <w:r>
        <w:rPr>
          <w:noProof/>
        </w:rPr>
        <w:drawing>
          <wp:inline distT="0" distB="0" distL="0" distR="0" wp14:anchorId="0EE3A1F2" wp14:editId="4DC87E48">
            <wp:extent cx="3324225" cy="819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A53B" w14:textId="75FFCE67" w:rsidR="006F7B2F" w:rsidRDefault="006F7B2F" w:rsidP="00930054">
      <w:pPr>
        <w:pStyle w:val="afe"/>
        <w:spacing w:line="300" w:lineRule="auto"/>
        <w:ind w:left="899" w:firstLine="0"/>
      </w:pPr>
      <w:r>
        <w:t xml:space="preserve">Рис. 10. </w:t>
      </w:r>
      <w:r w:rsidR="008F444F">
        <w:t>Максимум меньше минимума</w:t>
      </w:r>
      <w:r>
        <w:t>.</w:t>
      </w:r>
    </w:p>
    <w:p w14:paraId="7DDB60F7" w14:textId="6423E475" w:rsidR="006F7B2F" w:rsidRDefault="006F7B2F" w:rsidP="00930054">
      <w:pPr>
        <w:pStyle w:val="afe"/>
        <w:spacing w:line="300" w:lineRule="auto"/>
        <w:ind w:left="899" w:firstLine="0"/>
      </w:pPr>
    </w:p>
    <w:p w14:paraId="664FDBC8" w14:textId="53C37976" w:rsidR="006F7B2F" w:rsidRDefault="006F7B2F" w:rsidP="00930054">
      <w:pPr>
        <w:pStyle w:val="afe"/>
        <w:numPr>
          <w:ilvl w:val="1"/>
          <w:numId w:val="30"/>
        </w:numPr>
        <w:spacing w:line="300" w:lineRule="auto"/>
      </w:pPr>
      <w:r>
        <w:t>Вводим неверное количество чисел и неверный диапазон (от 2 до 1):</w:t>
      </w:r>
    </w:p>
    <w:p w14:paraId="0D1792B1" w14:textId="3116A38A" w:rsidR="006F7B2F" w:rsidRDefault="006F7B2F" w:rsidP="00930054">
      <w:pPr>
        <w:spacing w:line="300" w:lineRule="auto"/>
        <w:ind w:left="899" w:firstLine="0"/>
      </w:pPr>
      <w:r>
        <w:rPr>
          <w:noProof/>
        </w:rPr>
        <w:drawing>
          <wp:inline distT="0" distB="0" distL="0" distR="0" wp14:anchorId="69EB0602" wp14:editId="78527B73">
            <wp:extent cx="3438525" cy="828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ECD7" w14:textId="46875A8B" w:rsidR="006F7B2F" w:rsidRDefault="006F7B2F" w:rsidP="00930054">
      <w:pPr>
        <w:pStyle w:val="afe"/>
        <w:spacing w:line="300" w:lineRule="auto"/>
        <w:ind w:left="899" w:firstLine="0"/>
      </w:pPr>
      <w:r>
        <w:t xml:space="preserve">Рис. 11. </w:t>
      </w:r>
      <w:r w:rsidR="008F444F">
        <w:t>Количество чисел = 0 и максимум меньше минимума</w:t>
      </w:r>
      <w:r>
        <w:t>.</w:t>
      </w:r>
    </w:p>
    <w:p w14:paraId="0E731D9A" w14:textId="7143494D" w:rsidR="006F7B2F" w:rsidRDefault="006F7B2F" w:rsidP="00930054">
      <w:pPr>
        <w:pStyle w:val="afe"/>
        <w:spacing w:line="300" w:lineRule="auto"/>
        <w:ind w:left="899" w:firstLine="0"/>
      </w:pPr>
    </w:p>
    <w:p w14:paraId="3D5FFD31" w14:textId="0F17EFCD" w:rsidR="006F7B2F" w:rsidRDefault="006F7B2F" w:rsidP="00930054">
      <w:pPr>
        <w:pStyle w:val="afe"/>
        <w:spacing w:line="300" w:lineRule="auto"/>
        <w:ind w:left="899" w:firstLine="0"/>
      </w:pPr>
      <w:r>
        <w:t>Замечаем, что в любом из этих случаев программа выдаёт ошибку и просит ввести корректные данные.</w:t>
      </w:r>
    </w:p>
    <w:p w14:paraId="24574C96" w14:textId="4421EA69" w:rsidR="006F7B2F" w:rsidRDefault="006F7B2F" w:rsidP="00930054">
      <w:pPr>
        <w:pStyle w:val="afe"/>
        <w:spacing w:line="300" w:lineRule="auto"/>
        <w:ind w:left="899" w:firstLine="0"/>
      </w:pPr>
    </w:p>
    <w:p w14:paraId="1B09F76E" w14:textId="7E579CD7" w:rsidR="006F7B2F" w:rsidRDefault="006F7B2F" w:rsidP="00930054">
      <w:pPr>
        <w:pStyle w:val="afe"/>
        <w:numPr>
          <w:ilvl w:val="0"/>
          <w:numId w:val="30"/>
        </w:numPr>
        <w:spacing w:line="300" w:lineRule="auto"/>
      </w:pPr>
      <w:r>
        <w:t>Попробуем вводить различные корректные данные и посмотрим на результаты.</w:t>
      </w:r>
    </w:p>
    <w:p w14:paraId="0228D3C1" w14:textId="393258BC" w:rsidR="006F7B2F" w:rsidRDefault="006F7B2F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63D179E4" wp14:editId="763E0D38">
            <wp:extent cx="3543300" cy="866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C917" w14:textId="34D3A50B" w:rsidR="006F7B2F" w:rsidRDefault="006F7B2F" w:rsidP="00930054">
      <w:pPr>
        <w:pStyle w:val="afe"/>
        <w:spacing w:line="300" w:lineRule="auto"/>
        <w:ind w:left="899" w:firstLine="0"/>
      </w:pPr>
      <w:r>
        <w:t xml:space="preserve">Рис. 12. </w:t>
      </w:r>
      <w:r w:rsidR="008F444F">
        <w:t>Корректные данные</w:t>
      </w:r>
      <w:r>
        <w:t>.</w:t>
      </w:r>
      <w:bookmarkStart w:id="17" w:name="_GoBack"/>
      <w:bookmarkEnd w:id="17"/>
    </w:p>
    <w:p w14:paraId="7BBB8F2E" w14:textId="413ED57E" w:rsidR="006F7B2F" w:rsidRDefault="006F7B2F" w:rsidP="00930054">
      <w:pPr>
        <w:pStyle w:val="afe"/>
        <w:spacing w:line="300" w:lineRule="auto"/>
        <w:ind w:left="899" w:firstLine="0"/>
      </w:pPr>
      <w:r>
        <w:rPr>
          <w:noProof/>
        </w:rPr>
        <w:lastRenderedPageBreak/>
        <w:drawing>
          <wp:inline distT="0" distB="0" distL="0" distR="0" wp14:anchorId="229127EE" wp14:editId="35B5912E">
            <wp:extent cx="373380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0551" w14:textId="04CABD71" w:rsidR="006F7B2F" w:rsidRDefault="006F7B2F" w:rsidP="00930054">
      <w:pPr>
        <w:pStyle w:val="afe"/>
        <w:spacing w:line="300" w:lineRule="auto"/>
        <w:ind w:left="899" w:firstLine="0"/>
      </w:pPr>
      <w:r>
        <w:t xml:space="preserve">Рис. 13. </w:t>
      </w:r>
      <w:r w:rsidR="008F444F">
        <w:t>Корректные данные</w:t>
      </w:r>
      <w:r>
        <w:t>.</w:t>
      </w:r>
    </w:p>
    <w:p w14:paraId="44C7C149" w14:textId="3E4EDE98" w:rsidR="006F7B2F" w:rsidRDefault="006F7B2F" w:rsidP="00930054">
      <w:pPr>
        <w:pStyle w:val="afe"/>
        <w:spacing w:line="300" w:lineRule="auto"/>
        <w:ind w:left="899" w:firstLine="0"/>
      </w:pPr>
    </w:p>
    <w:p w14:paraId="72BE3539" w14:textId="7A0DCC7B" w:rsidR="006F7B2F" w:rsidRDefault="006F7B2F" w:rsidP="00930054">
      <w:pPr>
        <w:pStyle w:val="afe"/>
        <w:spacing w:line="300" w:lineRule="auto"/>
        <w:ind w:left="899" w:firstLine="0"/>
      </w:pPr>
      <w:r>
        <w:t>Можем заметить, что программа успешно работает как с целыми, так и с вещественными числами.</w:t>
      </w:r>
    </w:p>
    <w:p w14:paraId="7E6A7FDE" w14:textId="56B86B26" w:rsidR="00A6472B" w:rsidRDefault="00A6472B" w:rsidP="00930054">
      <w:pPr>
        <w:pStyle w:val="afe"/>
        <w:spacing w:line="300" w:lineRule="auto"/>
        <w:ind w:left="899" w:firstLine="0"/>
      </w:pPr>
    </w:p>
    <w:p w14:paraId="7BF36240" w14:textId="73F30087" w:rsidR="00A6472B" w:rsidRDefault="00A6472B" w:rsidP="00930054">
      <w:pPr>
        <w:pStyle w:val="afe"/>
        <w:numPr>
          <w:ilvl w:val="0"/>
          <w:numId w:val="30"/>
        </w:numPr>
        <w:spacing w:line="300" w:lineRule="auto"/>
      </w:pPr>
      <w:r>
        <w:t>Уменьшив диапазон случайных чисел, можем убедиться в корректности работы программы.</w:t>
      </w:r>
    </w:p>
    <w:p w14:paraId="4C683553" w14:textId="54050B21" w:rsidR="00A6472B" w:rsidRDefault="00A6472B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22D14505" wp14:editId="515190E1">
            <wp:extent cx="3619500" cy="83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5B45" w14:textId="796C51CF" w:rsidR="00A6472B" w:rsidRDefault="00A6472B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2E9CC2D0" wp14:editId="4EEA79EE">
            <wp:extent cx="3609975" cy="809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E55E" w14:textId="13914D43" w:rsidR="00A6472B" w:rsidRDefault="00A6472B" w:rsidP="00930054">
      <w:pPr>
        <w:pStyle w:val="afe"/>
        <w:spacing w:line="300" w:lineRule="auto"/>
        <w:ind w:left="899" w:firstLine="0"/>
      </w:pPr>
      <w:r>
        <w:t xml:space="preserve">Рис. </w:t>
      </w:r>
      <w:r w:rsidR="008F444F">
        <w:t>14-</w:t>
      </w:r>
      <w:r>
        <w:t xml:space="preserve">15. </w:t>
      </w:r>
      <w:r w:rsidR="008F444F">
        <w:t>Маленький диапазон работы</w:t>
      </w:r>
      <w:r>
        <w:t>.</w:t>
      </w:r>
    </w:p>
    <w:p w14:paraId="4B8B58DA" w14:textId="77777777" w:rsidR="00A6472B" w:rsidRDefault="00A6472B" w:rsidP="00930054">
      <w:pPr>
        <w:pStyle w:val="afe"/>
        <w:spacing w:line="300" w:lineRule="auto"/>
        <w:ind w:left="899" w:firstLine="0"/>
      </w:pPr>
    </w:p>
    <w:p w14:paraId="6088D2EB" w14:textId="77777777" w:rsidR="00A6472B" w:rsidRDefault="00A6472B" w:rsidP="00A6472B">
      <w:pPr>
        <w:pStyle w:val="afe"/>
        <w:ind w:left="899" w:firstLine="0"/>
      </w:pPr>
    </w:p>
    <w:p w14:paraId="0384D174" w14:textId="77777777" w:rsidR="006F7B2F" w:rsidRDefault="006F7B2F" w:rsidP="006F7B2F">
      <w:pPr>
        <w:pStyle w:val="afe"/>
        <w:ind w:left="899" w:firstLine="0"/>
      </w:pPr>
    </w:p>
    <w:p w14:paraId="5B82EDA6" w14:textId="77777777" w:rsidR="006F7B2F" w:rsidRDefault="006F7B2F" w:rsidP="006F7B2F">
      <w:pPr>
        <w:pStyle w:val="afe"/>
        <w:ind w:left="899" w:firstLine="0"/>
      </w:pPr>
    </w:p>
    <w:p w14:paraId="4C8CBA7A" w14:textId="77777777" w:rsidR="006F7B2F" w:rsidRDefault="006F7B2F" w:rsidP="006F7B2F">
      <w:pPr>
        <w:ind w:firstLine="0"/>
      </w:pPr>
    </w:p>
    <w:p w14:paraId="500038BD" w14:textId="1179005A" w:rsidR="006F7B2F" w:rsidRDefault="006F7B2F" w:rsidP="006F7B2F">
      <w:pPr>
        <w:pStyle w:val="afe"/>
        <w:ind w:left="899" w:firstLine="0"/>
      </w:pPr>
    </w:p>
    <w:p w14:paraId="07547A01" w14:textId="47CAFC51" w:rsidR="009902C0" w:rsidRPr="009902C0" w:rsidRDefault="009902C0" w:rsidP="006F7B2F">
      <w:pPr>
        <w:ind w:left="899" w:firstLine="0"/>
      </w:pPr>
      <w:r>
        <w:br w:type="page"/>
      </w:r>
    </w:p>
    <w:p w14:paraId="64C39EBB" w14:textId="77777777" w:rsidR="00A374A1" w:rsidRDefault="00A374A1" w:rsidP="00A374A1">
      <w:pPr>
        <w:pStyle w:val="10"/>
      </w:pPr>
      <w:bookmarkStart w:id="18" w:name="_Заключение"/>
      <w:bookmarkEnd w:id="18"/>
      <w:r w:rsidRPr="00A374A1">
        <w:lastRenderedPageBreak/>
        <w:t>Заключение</w:t>
      </w:r>
      <w:bookmarkEnd w:id="14"/>
      <w:bookmarkEnd w:id="16"/>
    </w:p>
    <w:p w14:paraId="2542303C" w14:textId="52A5AABB" w:rsidR="00C34F03" w:rsidRDefault="00A6472B" w:rsidP="00930054">
      <w:pPr>
        <w:spacing w:line="300" w:lineRule="auto"/>
      </w:pPr>
      <w:r>
        <w:t xml:space="preserve">Во время выполнения данной лабораторной работы мне удалось написать программу на языке «С», полностью выполняющую требования и задачи. Программа, написанная </w:t>
      </w:r>
      <w:proofErr w:type="gramStart"/>
      <w:r>
        <w:t>мною</w:t>
      </w:r>
      <w:proofErr w:type="gramEnd"/>
      <w:r>
        <w:t xml:space="preserve"> имеет вполне понятный интерфейс, легкость в использовании и быстроту действия.</w:t>
      </w:r>
    </w:p>
    <w:p w14:paraId="389396D5" w14:textId="5F86FBB3" w:rsidR="00A6472B" w:rsidRDefault="00A6472B" w:rsidP="00930054">
      <w:pPr>
        <w:spacing w:line="300" w:lineRule="auto"/>
      </w:pPr>
      <w:r>
        <w:t>Я изучил алгоритмы выделения дробной части числа, повторил циклы и операции, изучил массивы.</w:t>
      </w:r>
    </w:p>
    <w:p w14:paraId="5872D8CB" w14:textId="44BC0859" w:rsidR="00A6472B" w:rsidRPr="00C34F03" w:rsidRDefault="00A6472B" w:rsidP="00930054">
      <w:pPr>
        <w:spacing w:line="300" w:lineRule="auto"/>
      </w:pPr>
      <w:r>
        <w:t>Моё стремление – дальнейшее изучение языка «С» и написание более сложных, больших и продуктивных программ.</w:t>
      </w:r>
    </w:p>
    <w:p w14:paraId="5043CB0F" w14:textId="77777777" w:rsidR="00A374A1" w:rsidRPr="00C34F03" w:rsidRDefault="00A374A1" w:rsidP="00930054">
      <w:pPr>
        <w:spacing w:line="300" w:lineRule="auto"/>
      </w:pPr>
    </w:p>
    <w:p w14:paraId="07459315" w14:textId="77777777" w:rsidR="00B20F97" w:rsidRPr="00C34F03" w:rsidRDefault="00B20F97" w:rsidP="00BB4C80">
      <w:pPr>
        <w:sectPr w:rsidR="00B20F97" w:rsidRPr="00C34F03">
          <w:headerReference w:type="default" r:id="rId37"/>
          <w:headerReference w:type="firs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C58C05" w14:textId="77777777" w:rsidR="00F400C0" w:rsidRPr="00F400C0" w:rsidRDefault="00F400C0" w:rsidP="00F400C0">
      <w:pPr>
        <w:pStyle w:val="10"/>
      </w:pPr>
      <w:bookmarkStart w:id="19" w:name="_Литература"/>
      <w:bookmarkStart w:id="20" w:name="_Toc169986020"/>
      <w:bookmarkStart w:id="21" w:name="_Toc270962766"/>
      <w:bookmarkEnd w:id="19"/>
      <w:r w:rsidRPr="00F400C0">
        <w:lastRenderedPageBreak/>
        <w:t>Литература</w:t>
      </w:r>
      <w:bookmarkEnd w:id="20"/>
      <w:bookmarkEnd w:id="21"/>
    </w:p>
    <w:p w14:paraId="4A24EC20" w14:textId="77777777" w:rsidR="00A6472B" w:rsidRPr="00A6472B" w:rsidRDefault="00CF3DC1" w:rsidP="00930054">
      <w:pPr>
        <w:pStyle w:val="a2"/>
        <w:spacing w:line="300" w:lineRule="auto"/>
        <w:ind w:left="357" w:hanging="357"/>
        <w:rPr>
          <w:lang w:val="en-US"/>
        </w:rPr>
      </w:pPr>
      <w:hyperlink r:id="rId40" w:history="1">
        <w:r w:rsidR="00A6472B">
          <w:rPr>
            <w:rStyle w:val="af0"/>
          </w:rPr>
          <w:t>Язык</w:t>
        </w:r>
        <w:r w:rsidR="00A6472B" w:rsidRPr="00A6472B">
          <w:rPr>
            <w:rStyle w:val="af0"/>
            <w:lang w:val="en-US"/>
          </w:rPr>
          <w:t xml:space="preserve"> </w:t>
        </w:r>
        <w:r w:rsidR="00A6472B">
          <w:rPr>
            <w:rStyle w:val="af0"/>
          </w:rPr>
          <w:t>С</w:t>
        </w:r>
        <w:r w:rsidR="00A6472B" w:rsidRPr="00A6472B">
          <w:rPr>
            <w:rStyle w:val="af0"/>
            <w:lang w:val="en-US"/>
          </w:rPr>
          <w:t xml:space="preserve"> (nsu.ru)</w:t>
        </w:r>
      </w:hyperlink>
    </w:p>
    <w:p w14:paraId="35833DAE" w14:textId="77777777" w:rsidR="00A6472B" w:rsidRDefault="00CF3DC1" w:rsidP="00930054">
      <w:pPr>
        <w:pStyle w:val="a2"/>
        <w:spacing w:line="300" w:lineRule="auto"/>
        <w:ind w:left="357" w:hanging="357"/>
      </w:pPr>
      <w:hyperlink r:id="rId41" w:history="1">
        <w:r w:rsidR="00A6472B">
          <w:rPr>
            <w:rStyle w:val="af0"/>
          </w:rPr>
          <w:t>Язык программирования Си (книга) — Википедия (wikipedia.org)</w:t>
        </w:r>
      </w:hyperlink>
    </w:p>
    <w:p w14:paraId="6537F28F" w14:textId="281E828E" w:rsidR="00A6472B" w:rsidRDefault="00A6472B" w:rsidP="00A6472B">
      <w:pPr>
        <w:pStyle w:val="a2"/>
        <w:numPr>
          <w:ilvl w:val="0"/>
          <w:numId w:val="0"/>
        </w:numPr>
        <w:ind w:left="360"/>
        <w:sectPr w:rsidR="00A6472B">
          <w:headerReference w:type="default" r:id="rId42"/>
          <w:headerReference w:type="first" r:id="rId43"/>
          <w:footerReference w:type="firs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83C8F0" w14:textId="2619E85A" w:rsidR="00857907" w:rsidRPr="00857907" w:rsidRDefault="00857907" w:rsidP="00857907">
      <w:pPr>
        <w:pStyle w:val="10"/>
      </w:pPr>
      <w:bookmarkStart w:id="22" w:name="_Приложения"/>
      <w:bookmarkStart w:id="23" w:name="_Toc169986021"/>
      <w:bookmarkStart w:id="24" w:name="_Toc270962767"/>
      <w:bookmarkEnd w:id="22"/>
      <w:r w:rsidRPr="00857907">
        <w:lastRenderedPageBreak/>
        <w:t>Приложения</w:t>
      </w:r>
      <w:bookmarkEnd w:id="23"/>
      <w:bookmarkEnd w:id="24"/>
    </w:p>
    <w:p w14:paraId="5F7473CB" w14:textId="06E2099E" w:rsidR="001B09DD" w:rsidRDefault="00857907" w:rsidP="008E4F66">
      <w:pPr>
        <w:pStyle w:val="2"/>
      </w:pPr>
      <w:bookmarkStart w:id="25" w:name="_Приложение_1"/>
      <w:bookmarkStart w:id="26" w:name="_Toc169986022"/>
      <w:bookmarkStart w:id="27" w:name="_Toc270962768"/>
      <w:bookmarkEnd w:id="25"/>
      <w:r w:rsidRPr="00857907">
        <w:t xml:space="preserve">Приложение </w:t>
      </w:r>
      <w:bookmarkEnd w:id="26"/>
      <w:r w:rsidR="008E4F66">
        <w:t>1</w:t>
      </w:r>
      <w:bookmarkEnd w:id="27"/>
    </w:p>
    <w:p w14:paraId="713019A3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9B0651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r w:rsidRPr="00A6472B">
        <w:rPr>
          <w:rFonts w:ascii="Consolas" w:hAnsi="Consolas" w:cs="Consolas"/>
          <w:color w:val="808080"/>
          <w:sz w:val="19"/>
          <w:szCs w:val="19"/>
          <w:lang w:val="en-US" w:eastAsia="ja-JP"/>
        </w:rPr>
        <w:t>include</w:t>
      </w: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9B0651"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stdio</w:t>
      </w:r>
      <w:proofErr w:type="spellEnd"/>
      <w:r w:rsidRPr="009B0651">
        <w:rPr>
          <w:rFonts w:ascii="Consolas" w:hAnsi="Consolas" w:cs="Consolas"/>
          <w:color w:val="A31515"/>
          <w:sz w:val="19"/>
          <w:szCs w:val="19"/>
          <w:lang w:eastAsia="ja-JP"/>
        </w:rPr>
        <w:t>.</w:t>
      </w:r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h</w:t>
      </w:r>
      <w:r w:rsidRPr="009B0651"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5D54687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stdlib.h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14:paraId="0A39815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B24B396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main(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2A0A636D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B950F9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, max,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DR;</w:t>
      </w:r>
    </w:p>
    <w:p w14:paraId="5083AFC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N;</w:t>
      </w:r>
    </w:p>
    <w:p w14:paraId="66FC423B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 mas1;</w:t>
      </w:r>
    </w:p>
    <w:p w14:paraId="7685CDD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 mas2;</w:t>
      </w:r>
    </w:p>
    <w:p w14:paraId="0635927C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0416481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 = 0.0;</w:t>
      </w:r>
    </w:p>
    <w:p w14:paraId="77B9914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25088BD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in = 0.0;</w:t>
      </w:r>
    </w:p>
    <w:p w14:paraId="53E9B8F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x = 0.0;</w:t>
      </w:r>
    </w:p>
    <w:p w14:paraId="4869608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</w:t>
      </w:r>
    </w:p>
    <w:p w14:paraId="0DA8E68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 = 0;</w:t>
      </w:r>
    </w:p>
    <w:p w14:paraId="239F6C9B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616415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number of random numbers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ED46D16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N);</w:t>
      </w:r>
    </w:p>
    <w:p w14:paraId="0669A25D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inimum number of the range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D867432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in);</w:t>
      </w:r>
    </w:p>
    <w:p w14:paraId="4A2474A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aximum number of the range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739C50B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ax);</w:t>
      </w:r>
    </w:p>
    <w:p w14:paraId="4ED11D6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760BBD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max &lt;= min) || (max &lt;= 0.0) || (min &lt;= 0.0) || (N &lt;= 0))</w:t>
      </w:r>
    </w:p>
    <w:p w14:paraId="6512603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D024AF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: incorrect data\n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2C03B56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25534D6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7CCE3C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A4AF2BA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 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084EB492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4E72073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78B1848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7E2F331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3C79DEB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A6472B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4C0232C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 = (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0B6330F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7598B4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DR == 0)</w:t>
      </w:r>
    </w:p>
    <w:p w14:paraId="41411B0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79B7B01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16EB518D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14:paraId="5CA456FA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27A99CF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30F7C25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/ 10;</w:t>
      </w:r>
    </w:p>
    <w:p w14:paraId="2BE855A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B2BE3A2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DC87526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E430E9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6D93A44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54110C9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D1C882C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3AA0C3DF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mas1[mas2[</w:t>
      </w:r>
      <w:proofErr w:type="spellStart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]] = 0.0;</w:t>
      </w:r>
    </w:p>
    <w:p w14:paraId="44870B37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BC62895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C0F894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0B1389D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079BFDC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662D09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The sum is 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\n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7E93E3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A05C75C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ee(mas1);</w:t>
      </w:r>
    </w:p>
    <w:p w14:paraId="7ABDF168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ee(mas2);</w:t>
      </w:r>
    </w:p>
    <w:p w14:paraId="63E30C94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289797DD" w14:textId="186675E4" w:rsidR="00A6472B" w:rsidRPr="00A6472B" w:rsidRDefault="00A6472B" w:rsidP="00930054">
      <w:pPr>
        <w:spacing w:line="25" w:lineRule="atLeas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52491303" w14:textId="77777777" w:rsidR="008E4F66" w:rsidRPr="008E4F66" w:rsidRDefault="008E4F66" w:rsidP="008E4F66">
      <w:pPr>
        <w:pStyle w:val="2"/>
      </w:pPr>
      <w:bookmarkStart w:id="28" w:name="_Приложение_2"/>
      <w:bookmarkStart w:id="29" w:name="_Toc270962769"/>
      <w:bookmarkEnd w:id="28"/>
      <w:r w:rsidRPr="00857907">
        <w:t xml:space="preserve">Приложение </w:t>
      </w:r>
      <w:r>
        <w:t>2</w:t>
      </w:r>
      <w:bookmarkEnd w:id="29"/>
    </w:p>
    <w:sectPr w:rsidR="008E4F66" w:rsidRPr="008E4F66">
      <w:head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D3639" w14:textId="77777777" w:rsidR="00CF3DC1" w:rsidRDefault="00CF3DC1">
      <w:r>
        <w:separator/>
      </w:r>
    </w:p>
  </w:endnote>
  <w:endnote w:type="continuationSeparator" w:id="0">
    <w:p w14:paraId="377A6982" w14:textId="77777777" w:rsidR="00CF3DC1" w:rsidRDefault="00CF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D7785" w:rsidRDefault="009D7785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0DF9E56" w14:textId="77777777" w:rsidR="009D7785" w:rsidRDefault="009D7785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515859"/>
      <w:docPartObj>
        <w:docPartGallery w:val="Page Numbers (Bottom of Page)"/>
        <w:docPartUnique/>
      </w:docPartObj>
    </w:sdtPr>
    <w:sdtEndPr/>
    <w:sdtContent>
      <w:p w14:paraId="491BD6CA" w14:textId="7BDCC046" w:rsidR="009D7785" w:rsidRDefault="009D778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B9E20" w14:textId="77777777" w:rsidR="009D7785" w:rsidRPr="00BD30BF" w:rsidRDefault="009D7785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5849" w14:textId="03D443F8" w:rsidR="009D7785" w:rsidRDefault="009D7785">
    <w:pPr>
      <w:pStyle w:val="afd"/>
      <w:jc w:val="right"/>
    </w:pPr>
  </w:p>
  <w:p w14:paraId="4A982A1D" w14:textId="085CF757" w:rsidR="009D7785" w:rsidRDefault="009D7785" w:rsidP="4C10A30F">
    <w:pPr>
      <w:pStyle w:val="a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0B22F89" w14:textId="77777777" w:rsidTr="4C10A30F">
      <w:tc>
        <w:tcPr>
          <w:tcW w:w="3115" w:type="dxa"/>
        </w:tcPr>
        <w:p w14:paraId="38723C1B" w14:textId="6F4F77CF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AEC2C5C" w14:textId="4D2AE51F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D8D3878" w14:textId="7F1C030F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C3780CC" w14:textId="76777DDE" w:rsidR="009D7785" w:rsidRDefault="009D7785" w:rsidP="4C10A30F">
    <w:pPr>
      <w:pStyle w:val="af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28187AD8" w14:textId="77777777" w:rsidTr="4C10A30F">
      <w:tc>
        <w:tcPr>
          <w:tcW w:w="3115" w:type="dxa"/>
        </w:tcPr>
        <w:p w14:paraId="30EAA5A3" w14:textId="4C7612A9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4C6DF563" w14:textId="6E598227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1CFF279" w14:textId="56D87509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1B66228" w14:textId="5691C527" w:rsidR="009D7785" w:rsidRDefault="009D7785" w:rsidP="4C10A30F">
    <w:pPr>
      <w:pStyle w:val="af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95AD43F" w14:textId="77777777" w:rsidTr="4C10A30F">
      <w:tc>
        <w:tcPr>
          <w:tcW w:w="3115" w:type="dxa"/>
        </w:tcPr>
        <w:p w14:paraId="14F43AFF" w14:textId="62D6471F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5B6B0F0" w14:textId="5E652396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8DBF69B" w14:textId="47031CAA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DE70D2B" w14:textId="38686FD6" w:rsidR="009D7785" w:rsidRDefault="009D7785" w:rsidP="4C10A30F">
    <w:pPr>
      <w:pStyle w:val="af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653F59F" w14:textId="77777777" w:rsidTr="4C10A30F">
      <w:tc>
        <w:tcPr>
          <w:tcW w:w="3115" w:type="dxa"/>
        </w:tcPr>
        <w:p w14:paraId="12141062" w14:textId="1D3365F3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69D2B06" w14:textId="6B8531E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3C76785" w14:textId="0431545C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CDCAD15" w14:textId="3539F977" w:rsidR="009D7785" w:rsidRDefault="009D7785" w:rsidP="4C10A30F">
    <w:pPr>
      <w:pStyle w:val="af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454E15F6" w14:textId="77777777" w:rsidTr="4C10A30F">
      <w:tc>
        <w:tcPr>
          <w:tcW w:w="3115" w:type="dxa"/>
        </w:tcPr>
        <w:p w14:paraId="1C44F2EF" w14:textId="61D6887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4C8AD67" w14:textId="2E09EDF9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10C5910" w14:textId="5E91C6F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47F8F27E" w14:textId="341DAFAB" w:rsidR="009D7785" w:rsidRDefault="009D7785" w:rsidP="4C10A30F">
    <w:pPr>
      <w:pStyle w:val="af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A635E06" w14:textId="77777777" w:rsidTr="4C10A30F">
      <w:tc>
        <w:tcPr>
          <w:tcW w:w="3115" w:type="dxa"/>
        </w:tcPr>
        <w:p w14:paraId="3222D60F" w14:textId="44689A98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4D3CAFB4" w14:textId="442D9751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4C5281A" w14:textId="59060E20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03176AD1" w14:textId="14564E4B" w:rsidR="009D7785" w:rsidRDefault="009D7785" w:rsidP="4C10A30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9C356" w14:textId="77777777" w:rsidR="00CF3DC1" w:rsidRDefault="00CF3DC1">
      <w:r>
        <w:separator/>
      </w:r>
    </w:p>
  </w:footnote>
  <w:footnote w:type="continuationSeparator" w:id="0">
    <w:p w14:paraId="1E050809" w14:textId="77777777" w:rsidR="00CF3DC1" w:rsidRDefault="00CF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013EC2EA" w14:textId="77777777" w:rsidTr="4C10A30F">
      <w:tc>
        <w:tcPr>
          <w:tcW w:w="3115" w:type="dxa"/>
        </w:tcPr>
        <w:p w14:paraId="222D6A5D" w14:textId="6787EF89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E1E5FE7" w14:textId="7AB1D6DC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70B60D4D" w14:textId="11EA8237" w:rsidR="009D7785" w:rsidRDefault="009D7785" w:rsidP="4C10A30F">
          <w:pPr>
            <w:pStyle w:val="afb"/>
            <w:ind w:right="-115" w:firstLine="0"/>
            <w:jc w:val="right"/>
          </w:pPr>
        </w:p>
      </w:tc>
    </w:tr>
  </w:tbl>
  <w:p w14:paraId="588F5A20" w14:textId="0F204B4C" w:rsidR="009D7785" w:rsidRDefault="009D7785" w:rsidP="4C10A30F">
    <w:pPr>
      <w:pStyle w:val="af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66FC0F4" w14:textId="77777777" w:rsidTr="4C10A30F">
      <w:tc>
        <w:tcPr>
          <w:tcW w:w="3115" w:type="dxa"/>
        </w:tcPr>
        <w:p w14:paraId="17A7A631" w14:textId="01AAED0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57078A09" w14:textId="6E7CF3D7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EF8C790" w14:textId="366E032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087C401" w14:textId="6DC29BB7" w:rsidR="009D7785" w:rsidRDefault="009D7785" w:rsidP="4C10A30F">
    <w:pPr>
      <w:pStyle w:val="afb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4A01FF7B" w14:textId="77777777" w:rsidTr="4C10A30F">
      <w:tc>
        <w:tcPr>
          <w:tcW w:w="3115" w:type="dxa"/>
        </w:tcPr>
        <w:p w14:paraId="5DA75FAA" w14:textId="66FB3CE2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8DEE5F7" w14:textId="702711D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25BBCF3" w14:textId="2C0AD54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0ED5FE9" w14:textId="7FAC9D4F" w:rsidR="009D7785" w:rsidRDefault="009D7785" w:rsidP="4C10A30F">
    <w:pPr>
      <w:pStyle w:val="afb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A217BDA" w14:textId="77777777" w:rsidTr="4C10A30F">
      <w:tc>
        <w:tcPr>
          <w:tcW w:w="3115" w:type="dxa"/>
        </w:tcPr>
        <w:p w14:paraId="680AA1F6" w14:textId="5753F14B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90702A4" w14:textId="71286CE9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71E3A147" w14:textId="419A4728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91A21FA" w14:textId="11DF4359" w:rsidR="009D7785" w:rsidRDefault="009D7785" w:rsidP="4C10A30F">
    <w:pPr>
      <w:pStyle w:val="afb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FA87E33" w14:textId="77777777" w:rsidTr="4C10A30F">
      <w:tc>
        <w:tcPr>
          <w:tcW w:w="3115" w:type="dxa"/>
        </w:tcPr>
        <w:p w14:paraId="114D2F79" w14:textId="6D3469C7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55F51EAF" w14:textId="4B6F89E3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F781E98" w14:textId="1B770239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733E45B" w14:textId="641873A4" w:rsidR="009D7785" w:rsidRDefault="009D7785" w:rsidP="4C10A30F">
    <w:pPr>
      <w:pStyle w:val="afb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0CAB6886" w14:textId="77777777" w:rsidTr="4C10A30F">
      <w:tc>
        <w:tcPr>
          <w:tcW w:w="3115" w:type="dxa"/>
        </w:tcPr>
        <w:p w14:paraId="02B95F49" w14:textId="582712AC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46A333A" w14:textId="14E885A1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6ADF3EB" w14:textId="1BA845F6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CD85B16" w14:textId="3659354E" w:rsidR="009D7785" w:rsidRDefault="009D7785" w:rsidP="4C10A30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</w:tblGrid>
    <w:tr w:rsidR="009D7785" w14:paraId="421348D9" w14:textId="77777777" w:rsidTr="4C10A30F">
      <w:tc>
        <w:tcPr>
          <w:tcW w:w="3115" w:type="dxa"/>
        </w:tcPr>
        <w:p w14:paraId="2DB7929D" w14:textId="25CE479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0710F8E" w14:textId="186C1DF6" w:rsidR="009D7785" w:rsidRDefault="009D7785" w:rsidP="4C10A30F">
          <w:pPr>
            <w:pStyle w:val="afb"/>
            <w:jc w:val="center"/>
          </w:pPr>
        </w:p>
      </w:tc>
    </w:tr>
  </w:tbl>
  <w:p w14:paraId="3791D3A8" w14:textId="3F4A6B1C" w:rsidR="009D7785" w:rsidRDefault="009D7785" w:rsidP="4C10A30F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5BF0B220" w14:textId="77777777" w:rsidTr="4C10A30F">
      <w:tc>
        <w:tcPr>
          <w:tcW w:w="3115" w:type="dxa"/>
        </w:tcPr>
        <w:p w14:paraId="755EBEDA" w14:textId="3E2CE02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FE24D80" w14:textId="034CB9F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E78B0A8" w14:textId="3A50D1DB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CD1B03C" w14:textId="21436D0E" w:rsidR="009D7785" w:rsidRDefault="009D7785" w:rsidP="4C10A30F">
    <w:pPr>
      <w:pStyle w:val="af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8FB56C5" w14:textId="77777777" w:rsidTr="4C10A30F">
      <w:tc>
        <w:tcPr>
          <w:tcW w:w="3115" w:type="dxa"/>
        </w:tcPr>
        <w:p w14:paraId="6FA63458" w14:textId="18A8302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FA3EFF9" w14:textId="5E89DC74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2DB23FAA" w14:textId="2C94224E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A6558F8" w14:textId="719AE442" w:rsidR="009D7785" w:rsidRDefault="009D7785" w:rsidP="4C10A30F">
    <w:pPr>
      <w:pStyle w:val="af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65F55AA" w14:textId="77777777" w:rsidTr="4C10A30F">
      <w:tc>
        <w:tcPr>
          <w:tcW w:w="3115" w:type="dxa"/>
        </w:tcPr>
        <w:p w14:paraId="32902724" w14:textId="6F1CF657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65213A3C" w14:textId="6C814D3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C125320" w14:textId="4A5FAE52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7778D4CA" w14:textId="3950842C" w:rsidR="009D7785" w:rsidRDefault="009D7785" w:rsidP="4C10A30F">
    <w:pPr>
      <w:pStyle w:val="af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1E4610F" w14:textId="77777777" w:rsidTr="4C10A30F">
      <w:tc>
        <w:tcPr>
          <w:tcW w:w="3115" w:type="dxa"/>
        </w:tcPr>
        <w:p w14:paraId="1AFFB34A" w14:textId="61DFD19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B8BA13E" w14:textId="25BE74B6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2573C3D" w14:textId="502DCAD7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4BB6A3F" w14:textId="0A79418A" w:rsidR="009D7785" w:rsidRDefault="009D7785" w:rsidP="4C10A30F">
    <w:pPr>
      <w:pStyle w:val="af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57C183E" w14:textId="77777777" w:rsidTr="4C10A30F">
      <w:tc>
        <w:tcPr>
          <w:tcW w:w="3115" w:type="dxa"/>
        </w:tcPr>
        <w:p w14:paraId="134987B7" w14:textId="19E98A8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A23FB50" w14:textId="681D5FAC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34463100" w14:textId="5FFD7190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F8D0A35" w14:textId="645C6A42" w:rsidR="009D7785" w:rsidRDefault="009D7785" w:rsidP="4C10A30F">
    <w:pPr>
      <w:pStyle w:val="af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63CF08F7" w14:textId="77777777" w:rsidTr="4C10A30F">
      <w:tc>
        <w:tcPr>
          <w:tcW w:w="3115" w:type="dxa"/>
        </w:tcPr>
        <w:p w14:paraId="002EFA40" w14:textId="042B01D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19ECB2F" w14:textId="4783FCAA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5E394B1" w14:textId="01F2D813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D3E0C1F" w14:textId="74E080F4" w:rsidR="009D7785" w:rsidRDefault="009D7785" w:rsidP="4C10A30F">
    <w:pPr>
      <w:pStyle w:val="afb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5A623EC7" w14:textId="77777777" w:rsidTr="4C10A30F">
      <w:tc>
        <w:tcPr>
          <w:tcW w:w="3115" w:type="dxa"/>
        </w:tcPr>
        <w:p w14:paraId="4AB0DD23" w14:textId="329A744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35A84830" w14:textId="3382462E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263354F6" w14:textId="086CB983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A5503B9" w14:textId="7603A145" w:rsidR="009D7785" w:rsidRDefault="009D7785" w:rsidP="4C10A30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1F766E"/>
    <w:multiLevelType w:val="hybridMultilevel"/>
    <w:tmpl w:val="5C325B0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A46313A"/>
    <w:multiLevelType w:val="hybridMultilevel"/>
    <w:tmpl w:val="E4F40B66"/>
    <w:lvl w:ilvl="0" w:tplc="403A83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4690CA4"/>
    <w:multiLevelType w:val="multilevel"/>
    <w:tmpl w:val="8A148C3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800"/>
      </w:pPr>
      <w:rPr>
        <w:rFonts w:hint="default"/>
      </w:r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923347B"/>
    <w:multiLevelType w:val="multilevel"/>
    <w:tmpl w:val="43AC9636"/>
    <w:numStyleLink w:val="a0"/>
  </w:abstractNum>
  <w:abstractNum w:abstractNumId="12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3CF40E6F"/>
    <w:multiLevelType w:val="hybridMultilevel"/>
    <w:tmpl w:val="7AFC9D12"/>
    <w:lvl w:ilvl="0" w:tplc="F81E57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D162F74"/>
    <w:multiLevelType w:val="multilevel"/>
    <w:tmpl w:val="C2641204"/>
    <w:numStyleLink w:val="1"/>
  </w:abstractNum>
  <w:abstractNum w:abstractNumId="15" w15:restartNumberingAfterBreak="0">
    <w:nsid w:val="3D4961CC"/>
    <w:multiLevelType w:val="multilevel"/>
    <w:tmpl w:val="C2641204"/>
    <w:numStyleLink w:val="1"/>
  </w:abstractNum>
  <w:abstractNum w:abstractNumId="16" w15:restartNumberingAfterBreak="0">
    <w:nsid w:val="3F2D5277"/>
    <w:multiLevelType w:val="hybridMultilevel"/>
    <w:tmpl w:val="7EE201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482303"/>
    <w:multiLevelType w:val="multilevel"/>
    <w:tmpl w:val="C2641204"/>
    <w:numStyleLink w:val="1"/>
  </w:abstractNum>
  <w:abstractNum w:abstractNumId="19" w15:restartNumberingAfterBreak="0">
    <w:nsid w:val="4C912CCE"/>
    <w:multiLevelType w:val="hybridMultilevel"/>
    <w:tmpl w:val="110C5782"/>
    <w:lvl w:ilvl="0" w:tplc="6B76FB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57E7F45"/>
    <w:multiLevelType w:val="hybridMultilevel"/>
    <w:tmpl w:val="E2DA5876"/>
    <w:lvl w:ilvl="0" w:tplc="D466CE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6D13F4E"/>
    <w:multiLevelType w:val="multilevel"/>
    <w:tmpl w:val="43AC9636"/>
    <w:numStyleLink w:val="a0"/>
  </w:abstractNum>
  <w:abstractNum w:abstractNumId="2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6F902787"/>
    <w:multiLevelType w:val="multilevel"/>
    <w:tmpl w:val="43AC9636"/>
    <w:numStyleLink w:val="a0"/>
  </w:abstractNum>
  <w:abstractNum w:abstractNumId="25" w15:restartNumberingAfterBreak="0">
    <w:nsid w:val="7330547D"/>
    <w:multiLevelType w:val="multilevel"/>
    <w:tmpl w:val="C2641204"/>
    <w:numStyleLink w:val="1"/>
  </w:abstractNum>
  <w:abstractNum w:abstractNumId="26" w15:restartNumberingAfterBreak="0">
    <w:nsid w:val="749C666C"/>
    <w:multiLevelType w:val="multilevel"/>
    <w:tmpl w:val="C2641204"/>
    <w:numStyleLink w:val="1"/>
  </w:abstractNum>
  <w:abstractNum w:abstractNumId="27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F3B34"/>
    <w:multiLevelType w:val="multilevel"/>
    <w:tmpl w:val="43AC9636"/>
    <w:numStyleLink w:val="a0"/>
  </w:abstractNum>
  <w:abstractNum w:abstractNumId="29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1"/>
  </w:num>
  <w:num w:numId="11">
    <w:abstractNumId w:val="26"/>
  </w:num>
  <w:num w:numId="12">
    <w:abstractNumId w:val="14"/>
  </w:num>
  <w:num w:numId="13">
    <w:abstractNumId w:val="5"/>
  </w:num>
  <w:num w:numId="14">
    <w:abstractNumId w:val="28"/>
  </w:num>
  <w:num w:numId="15">
    <w:abstractNumId w:val="10"/>
  </w:num>
  <w:num w:numId="16">
    <w:abstractNumId w:val="17"/>
  </w:num>
  <w:num w:numId="17">
    <w:abstractNumId w:val="11"/>
  </w:num>
  <w:num w:numId="18">
    <w:abstractNumId w:val="24"/>
  </w:num>
  <w:num w:numId="19">
    <w:abstractNumId w:val="25"/>
  </w:num>
  <w:num w:numId="20">
    <w:abstractNumId w:val="22"/>
  </w:num>
  <w:num w:numId="21">
    <w:abstractNumId w:val="27"/>
  </w:num>
  <w:num w:numId="22">
    <w:abstractNumId w:val="18"/>
  </w:num>
  <w:num w:numId="23">
    <w:abstractNumId w:val="29"/>
  </w:num>
  <w:num w:numId="24">
    <w:abstractNumId w:val="13"/>
  </w:num>
  <w:num w:numId="25">
    <w:abstractNumId w:val="8"/>
  </w:num>
  <w:num w:numId="26">
    <w:abstractNumId w:val="21"/>
  </w:num>
  <w:num w:numId="27">
    <w:abstractNumId w:val="2"/>
  </w:num>
  <w:num w:numId="28">
    <w:abstractNumId w:val="19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0C3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564D7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4898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105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2BD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6C8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6F7B2F"/>
    <w:rsid w:val="00701054"/>
    <w:rsid w:val="007036D2"/>
    <w:rsid w:val="007056EC"/>
    <w:rsid w:val="007073A4"/>
    <w:rsid w:val="00707D45"/>
    <w:rsid w:val="00710816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0F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44F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0054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AEB"/>
    <w:rsid w:val="009A13A8"/>
    <w:rsid w:val="009A3CD6"/>
    <w:rsid w:val="009A4B07"/>
    <w:rsid w:val="009B0651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785"/>
    <w:rsid w:val="009D7A25"/>
    <w:rsid w:val="009E1A93"/>
    <w:rsid w:val="009E427E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472B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70B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576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396D"/>
    <w:rsid w:val="00CF3DC1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674BC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7E6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  <w:rsid w:val="4C10A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BE73A"/>
  <w15:chartTrackingRefBased/>
  <w15:docId w15:val="{CE493040-E11E-49F2-8FC8-F207F6B0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  <w:lang w:eastAsia="ru-RU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  <w:lang w:eastAsia="ru-RU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  <w:lang w:eastAsia="ru-RU"/>
    </w:rPr>
  </w:style>
  <w:style w:type="character" w:customStyle="1" w:styleId="afa">
    <w:name w:val="Верхний колонтитул Знак"/>
    <w:basedOn w:val="a6"/>
    <w:link w:val="afb"/>
    <w:uiPriority w:val="99"/>
  </w:style>
  <w:style w:type="paragraph" w:styleId="afb">
    <w:name w:val="header"/>
    <w:basedOn w:val="a5"/>
    <w:link w:val="afa"/>
    <w:uiPriority w:val="99"/>
    <w:unhideWhenUsed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6"/>
    <w:link w:val="afd"/>
    <w:uiPriority w:val="99"/>
  </w:style>
  <w:style w:type="paragraph" w:styleId="afd">
    <w:name w:val="footer"/>
    <w:basedOn w:val="a5"/>
    <w:link w:val="afc"/>
    <w:uiPriority w:val="99"/>
    <w:unhideWhenUsed/>
    <w:pPr>
      <w:tabs>
        <w:tab w:val="center" w:pos="4680"/>
        <w:tab w:val="right" w:pos="9360"/>
      </w:tabs>
    </w:pPr>
  </w:style>
  <w:style w:type="paragraph" w:styleId="afe">
    <w:name w:val="List Paragraph"/>
    <w:basedOn w:val="a5"/>
    <w:uiPriority w:val="34"/>
    <w:qFormat/>
    <w:rsid w:val="00CF396D"/>
    <w:pPr>
      <w:ind w:left="720"/>
      <w:contextualSpacing/>
    </w:pPr>
  </w:style>
  <w:style w:type="character" w:styleId="aff">
    <w:name w:val="Unresolved Mention"/>
    <w:basedOn w:val="a6"/>
    <w:uiPriority w:val="99"/>
    <w:semiHidden/>
    <w:unhideWhenUsed/>
    <w:rsid w:val="00E967E6"/>
    <w:rPr>
      <w:color w:val="605E5C"/>
      <w:shd w:val="clear" w:color="auto" w:fill="E1DFDD"/>
    </w:rPr>
  </w:style>
  <w:style w:type="character" w:styleId="aff0">
    <w:name w:val="FollowedHyperlink"/>
    <w:basedOn w:val="a6"/>
    <w:rsid w:val="00E96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9" Type="http://schemas.openxmlformats.org/officeDocument/2006/relationships/footer" Target="footer7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header" Target="header11.xml"/><Relationship Id="rId47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eader" Target="header9.xml"/><Relationship Id="rId40" Type="http://schemas.openxmlformats.org/officeDocument/2006/relationships/hyperlink" Target="https://nsu.ru/xmlui/bitstream/handle/nsu/9058/kr.pdf" TargetMode="External"/><Relationship Id="rId45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10.png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12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eader" Target="header10.xml"/><Relationship Id="rId46" Type="http://schemas.openxmlformats.org/officeDocument/2006/relationships/header" Target="header14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AF%D0%B7%D1%8B%D0%BA_%D0%BF%D1%80%D0%BE%D0%B3%D1%80%D0%B0%D0%BC%D0%BC%D0%B8%D1%80%D0%BE%D0%B2%D0%B0%D0%BD%D0%B8%D1%8F_%D0%A1%D0%B8_(%D0%BA%D0%BD%D0%B8%D0%B3%D0%B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073B-CCC2-4F0D-90F8-2186065C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Илья Руяткин</cp:lastModifiedBy>
  <cp:revision>7</cp:revision>
  <dcterms:created xsi:type="dcterms:W3CDTF">2021-10-26T12:31:00Z</dcterms:created>
  <dcterms:modified xsi:type="dcterms:W3CDTF">2021-10-27T07:44:00Z</dcterms:modified>
</cp:coreProperties>
</file>